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227" w:rsidRPr="00721307" w:rsidRDefault="00216227" w:rsidP="004F11CC">
      <w:pPr>
        <w:spacing w:after="0" w:line="240" w:lineRule="auto"/>
        <w:ind w:left="1416" w:right="1" w:firstLine="565"/>
        <w:jc w:val="right"/>
        <w:outlineLvl w:val="4"/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</w:pPr>
      <w:bookmarkStart w:id="0" w:name="_GoBack"/>
      <w:bookmarkEnd w:id="0"/>
      <w:r w:rsidRPr="00721307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>Załącznik nr 1 do Programu studiów na kierunku Pielęgniarstwo studia I</w:t>
      </w:r>
      <w:r w:rsidR="004F11CC" w:rsidRPr="00721307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 xml:space="preserve"> stopnia stacjonarne dla cyklu </w:t>
      </w:r>
      <w:r w:rsidRPr="00721307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>kształcenia rozpoczynającego się w roku akademickim 20</w:t>
      </w:r>
      <w:r w:rsidR="000C5158" w:rsidRPr="00721307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>2</w:t>
      </w:r>
      <w:r w:rsidR="00E23C96" w:rsidRPr="00721307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>1</w:t>
      </w:r>
      <w:r w:rsidRPr="00721307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>/202</w:t>
      </w:r>
      <w:r w:rsidR="00E23C96" w:rsidRPr="00721307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>2</w:t>
      </w:r>
    </w:p>
    <w:p w:rsidR="000E34FB" w:rsidRPr="00721307" w:rsidRDefault="000E34FB" w:rsidP="004F11CC">
      <w:pPr>
        <w:tabs>
          <w:tab w:val="left" w:pos="5670"/>
        </w:tabs>
        <w:spacing w:after="0" w:line="360" w:lineRule="auto"/>
        <w:outlineLvl w:val="0"/>
        <w:rPr>
          <w:rFonts w:ascii="Calibri" w:eastAsia="Times New Roman" w:hAnsi="Calibri" w:cs="Calibri"/>
          <w:b/>
          <w:sz w:val="22"/>
          <w:szCs w:val="22"/>
        </w:rPr>
      </w:pPr>
      <w:r w:rsidRPr="00721307">
        <w:rPr>
          <w:rFonts w:ascii="Calibri" w:eastAsia="Times New Roman" w:hAnsi="Calibri" w:cs="Calibri"/>
          <w:b/>
          <w:sz w:val="22"/>
          <w:szCs w:val="22"/>
        </w:rPr>
        <w:t>EFEKTY UCZENIA SIĘ</w:t>
      </w:r>
    </w:p>
    <w:p w:rsidR="000E34FB" w:rsidRPr="00721307" w:rsidRDefault="000E34FB" w:rsidP="004F11CC">
      <w:pPr>
        <w:tabs>
          <w:tab w:val="left" w:pos="5670"/>
        </w:tabs>
        <w:spacing w:after="0" w:line="360" w:lineRule="auto"/>
        <w:outlineLvl w:val="0"/>
        <w:rPr>
          <w:rFonts w:ascii="Calibri" w:eastAsia="Times New Roman" w:hAnsi="Calibri" w:cs="Calibri"/>
          <w:b/>
          <w:sz w:val="22"/>
          <w:szCs w:val="22"/>
        </w:rPr>
      </w:pPr>
      <w:r w:rsidRPr="00721307">
        <w:rPr>
          <w:rFonts w:ascii="Calibri" w:eastAsia="Times New Roman" w:hAnsi="Calibri" w:cs="Calibri"/>
          <w:b/>
          <w:sz w:val="22"/>
          <w:szCs w:val="22"/>
        </w:rPr>
        <w:t>dla cyklu kształcenia rozpoczynającego się w roku akademickim 20</w:t>
      </w:r>
      <w:r w:rsidR="000C5158" w:rsidRPr="00721307">
        <w:rPr>
          <w:rFonts w:ascii="Calibri" w:eastAsia="Times New Roman" w:hAnsi="Calibri" w:cs="Calibri"/>
          <w:b/>
          <w:sz w:val="22"/>
          <w:szCs w:val="22"/>
        </w:rPr>
        <w:t>2</w:t>
      </w:r>
      <w:r w:rsidR="00E06469" w:rsidRPr="00721307">
        <w:rPr>
          <w:rFonts w:ascii="Calibri" w:eastAsia="Times New Roman" w:hAnsi="Calibri" w:cs="Calibri"/>
          <w:b/>
          <w:sz w:val="22"/>
          <w:szCs w:val="22"/>
        </w:rPr>
        <w:t>1</w:t>
      </w:r>
      <w:r w:rsidR="000C5158" w:rsidRPr="00721307">
        <w:rPr>
          <w:rFonts w:ascii="Calibri" w:eastAsia="Times New Roman" w:hAnsi="Calibri" w:cs="Calibri"/>
          <w:b/>
          <w:sz w:val="22"/>
          <w:szCs w:val="22"/>
        </w:rPr>
        <w:t>/202</w:t>
      </w:r>
      <w:r w:rsidR="00E06469" w:rsidRPr="00721307">
        <w:rPr>
          <w:rFonts w:ascii="Calibri" w:eastAsia="Times New Roman" w:hAnsi="Calibri" w:cs="Calibri"/>
          <w:b/>
          <w:sz w:val="22"/>
          <w:szCs w:val="22"/>
        </w:rPr>
        <w:t>2</w:t>
      </w:r>
    </w:p>
    <w:p w:rsidR="000E34FB" w:rsidRPr="00721307" w:rsidRDefault="000E34FB" w:rsidP="004F11CC">
      <w:pPr>
        <w:numPr>
          <w:ilvl w:val="0"/>
          <w:numId w:val="4"/>
        </w:numPr>
        <w:spacing w:after="0" w:line="360" w:lineRule="auto"/>
        <w:ind w:right="-426"/>
        <w:contextualSpacing/>
        <w:rPr>
          <w:rFonts w:ascii="Calibri" w:eastAsia="Times New Roman" w:hAnsi="Calibri" w:cs="Calibri"/>
          <w:sz w:val="22"/>
          <w:szCs w:val="22"/>
        </w:rPr>
      </w:pPr>
      <w:r w:rsidRPr="00721307">
        <w:rPr>
          <w:rFonts w:ascii="Calibri" w:eastAsia="Times New Roman" w:hAnsi="Calibri" w:cs="Calibri"/>
          <w:sz w:val="22"/>
          <w:szCs w:val="22"/>
        </w:rPr>
        <w:t xml:space="preserve">Nazwa jednostki prowadzącej kierunek: </w:t>
      </w:r>
      <w:r w:rsidRPr="00721307">
        <w:rPr>
          <w:rFonts w:ascii="Calibri" w:eastAsia="Times New Roman" w:hAnsi="Calibri" w:cs="Calibri"/>
          <w:b/>
          <w:sz w:val="22"/>
          <w:szCs w:val="22"/>
        </w:rPr>
        <w:t>Wydział Nauk o Zdrowiu</w:t>
      </w:r>
      <w:r w:rsidRPr="00721307">
        <w:rPr>
          <w:rFonts w:ascii="Calibri" w:eastAsia="Times New Roman" w:hAnsi="Calibri" w:cs="Calibri"/>
          <w:sz w:val="22"/>
          <w:szCs w:val="22"/>
        </w:rPr>
        <w:t xml:space="preserve"> </w:t>
      </w:r>
    </w:p>
    <w:p w:rsidR="000E34FB" w:rsidRPr="00721307" w:rsidRDefault="000E34FB" w:rsidP="004F11CC">
      <w:pPr>
        <w:numPr>
          <w:ilvl w:val="0"/>
          <w:numId w:val="4"/>
        </w:numPr>
        <w:spacing w:after="0" w:line="360" w:lineRule="auto"/>
        <w:ind w:right="-426"/>
        <w:contextualSpacing/>
        <w:rPr>
          <w:rFonts w:ascii="Calibri" w:eastAsia="Times New Roman" w:hAnsi="Calibri" w:cs="Calibri"/>
          <w:sz w:val="22"/>
          <w:szCs w:val="22"/>
        </w:rPr>
      </w:pPr>
      <w:r w:rsidRPr="00721307">
        <w:rPr>
          <w:rFonts w:ascii="Calibri" w:eastAsia="Times New Roman" w:hAnsi="Calibri" w:cs="Calibri"/>
          <w:sz w:val="22"/>
          <w:szCs w:val="22"/>
        </w:rPr>
        <w:t xml:space="preserve">Nazwa kierunku studiów: </w:t>
      </w:r>
      <w:r w:rsidRPr="00721307">
        <w:rPr>
          <w:rFonts w:ascii="Calibri" w:eastAsia="Times New Roman" w:hAnsi="Calibri" w:cs="Calibri"/>
          <w:b/>
          <w:sz w:val="22"/>
          <w:szCs w:val="22"/>
        </w:rPr>
        <w:t xml:space="preserve">Pielęgniarstwo </w:t>
      </w:r>
    </w:p>
    <w:p w:rsidR="000E34FB" w:rsidRPr="00721307" w:rsidRDefault="000E34FB" w:rsidP="004F11CC">
      <w:pPr>
        <w:numPr>
          <w:ilvl w:val="0"/>
          <w:numId w:val="4"/>
        </w:numPr>
        <w:spacing w:after="0" w:line="360" w:lineRule="auto"/>
        <w:ind w:right="-426"/>
        <w:contextualSpacing/>
        <w:rPr>
          <w:rFonts w:ascii="Calibri" w:eastAsia="Times New Roman" w:hAnsi="Calibri" w:cs="Calibri"/>
          <w:sz w:val="22"/>
          <w:szCs w:val="22"/>
        </w:rPr>
      </w:pPr>
      <w:r w:rsidRPr="00721307">
        <w:rPr>
          <w:rFonts w:ascii="Calibri" w:eastAsia="Times New Roman" w:hAnsi="Calibri" w:cs="Calibri"/>
          <w:bCs/>
          <w:sz w:val="22"/>
          <w:szCs w:val="22"/>
        </w:rPr>
        <w:t>Poziom Polskiej Ramy Kwalifikacji:</w:t>
      </w:r>
      <w:r w:rsidRPr="00721307">
        <w:rPr>
          <w:rFonts w:ascii="Calibri" w:eastAsia="Times New Roman" w:hAnsi="Calibri" w:cs="Calibri"/>
          <w:b/>
          <w:bCs/>
          <w:sz w:val="22"/>
          <w:szCs w:val="22"/>
        </w:rPr>
        <w:t xml:space="preserve"> poziom 6</w:t>
      </w:r>
    </w:p>
    <w:p w:rsidR="000E34FB" w:rsidRPr="00721307" w:rsidRDefault="000E34FB" w:rsidP="004F11CC">
      <w:pPr>
        <w:tabs>
          <w:tab w:val="left" w:pos="5670"/>
        </w:tabs>
        <w:spacing w:after="0" w:line="360" w:lineRule="auto"/>
        <w:contextualSpacing/>
        <w:rPr>
          <w:rFonts w:ascii="Calibri" w:eastAsia="Times New Roman" w:hAnsi="Calibri" w:cs="Calibri"/>
          <w:b/>
          <w:sz w:val="22"/>
          <w:szCs w:val="22"/>
        </w:rPr>
      </w:pPr>
      <w:r w:rsidRPr="00721307">
        <w:rPr>
          <w:rFonts w:ascii="Calibri" w:eastAsia="Times New Roman" w:hAnsi="Calibri" w:cs="Calibri"/>
          <w:b/>
          <w:sz w:val="22"/>
          <w:szCs w:val="22"/>
        </w:rPr>
        <w:t>KIERUNKOWE EFEKTY UCZENIA SIĘ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237"/>
        <w:gridCol w:w="1701"/>
        <w:gridCol w:w="1418"/>
      </w:tblGrid>
      <w:tr w:rsidR="000E34FB" w:rsidRPr="00721307" w:rsidTr="004F11CC">
        <w:tc>
          <w:tcPr>
            <w:tcW w:w="993" w:type="dxa"/>
            <w:shd w:val="clear" w:color="auto" w:fill="auto"/>
          </w:tcPr>
          <w:p w:rsidR="000E34FB" w:rsidRPr="00721307" w:rsidRDefault="000E34FB" w:rsidP="004F11CC">
            <w:pPr>
              <w:tabs>
                <w:tab w:val="left" w:pos="5670"/>
              </w:tabs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ind w:left="36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(symbol)</w:t>
            </w:r>
          </w:p>
        </w:tc>
      </w:tr>
      <w:tr w:rsidR="000E34FB" w:rsidRPr="00721307" w:rsidTr="004F11CC">
        <w:tc>
          <w:tcPr>
            <w:tcW w:w="10349" w:type="dxa"/>
            <w:gridSpan w:val="4"/>
          </w:tcPr>
          <w:p w:rsidR="000E34FB" w:rsidRPr="00721307" w:rsidRDefault="000E34FB" w:rsidP="004F11CC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WIEDZA</w:t>
            </w:r>
          </w:p>
          <w:p w:rsidR="000E34FB" w:rsidRPr="00721307" w:rsidRDefault="000E34FB" w:rsidP="004F11CC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W zakresie wiedzy absolwent zna i rozumie: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A.W1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budowę ciała ludzkiego w podejściu topograficznym (kończyny górna i dolna, klatka piersiowa, brzuch, miednica, grzbiet, szyja, głowa) i czynnościowym (układ kostnostawowy, układ mięśniowy, układ krążenia, układ oddechowy, układ pokarmowy, układ moczowy, układy płciowe, układ nerwowy, narządy zmysłów, powłoka wspólna)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A.W2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neurohormonalną regulację procesów fizjologicznych i elektrofizjologicznych zachodzących w organizmie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A.W3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udział układów i narządów organizmu w utrzymaniu jego homeostazy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A.W4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fizjologię poszczególnych układów i narządów organizmu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A.W5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odstawy działania układów regulacji (homeostaza) oraz rolę sprzężenia zwrotnego dodatniego i ujemnego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A.W6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odstawowe pojęcia z zakresu patologii ogólnej i patologii poszczególnych układów organizmu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A.W7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wybrane zagadnienia z zakresu patologii narządowej układu krążenia, układu oddechowego, układu trawiennego, układu hormonalnego, układu metabolicznego, układu moczowo-płciowego i układu nerwowego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A.W8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czynniki chorobotwórcze zewnętrzne i wewnętrzne, modyfikowalne i niemodyfikowalne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A.W9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uwarunkowania genetyczne grup krwi człowieka oraz konfliktu serologicznego w układzie Rh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A.W10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roblematykę chorób uwarunkowanych genetycznie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A.W11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budowę chromosomów i molekularne podłoże mutagenezy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A.W12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zasady dziedziczenia różnej liczby cech, dziedziczenia cech ilościowych, niezależnego dziedziczenia cech i dziedziczenia pozajądrowej informacji genetycznej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A.W13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odstawy fizykochemiczne działania zmysłów wykorzystujących fizyczne nośniki informacji (fale dźwiękowe i elektromagnetyczne)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A.W14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witaminy, aminokwasy, nukleozydy, monosacharydy, kwasy karboksylowe i ich pochodne, wchodzące w skład makrocząsteczek obecnych w komórkach, macierzy zewnątrzkomórkowej i płynach ustrojowych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A.W15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mechanizmy regulacji i biofizyczne podstawy funkcjonowania metabolizmu w organizmie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A.W16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wpływ na organizm czynników zewnętrznych, takich jak temperatura, grawitacja, ciśnienie, pole elektromagnetyczne oraz promieniowanie jonizujące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A.W17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klasyfikację drobnoustrojów z uwzględnieniem mikroorganizmów chorobotwórczych i obecnych w mikrobiocie fizjologicznej człowieka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A.W18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odstawowe pojęcia z zakresu mikrobiologii i parazytologii oraz metody stosowane w diagnostyce mikrobiologicznej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A.W19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oszczególne grupy środków leczniczych, główne mechanizmy ich działania i powodowane przez nie przemiany w ustroju i działania uboczne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A.W20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odstawowe zasady farmakoterapii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A.W21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oszczególne grupy leków, substancje czynne zawarte w lekach, zastosowanie leków oraz postacie i drogi ich podawania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A.W22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wpływ procesów chorobowych na metabolizm i eliminację leków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A.W23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ważniejsze działania niepożądane leków, w tym wynikające z ich interakcji, i procedurę zgłaszania działań niepożądanych leków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A.W24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zasady wystawiania recept w ramach realizacji zleceń lekarskich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A.W25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zasady leczenia krwią i środkami krwiozastępczymi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A.W26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metody obrazowania i zasady przeprowadzania obrazowania tymi metodami oraz zasady ochrony radiologicznej.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B.W1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sychologiczne podstawy rozwoju człowieka, jego zachowania prawidłowe i zaburzone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B.W2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roblematykę relacji człowiek – środowisko społeczne i mechanizmy funkcjonowania człowieka w sytuacjach trudnych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B.W3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etapy rozwoju psychicznego człowieka i występujące na tych etapach prawidłowości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B.W4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ojęcie emocji i motywacji oraz zaburzenia osobowościowe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B.W5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istotę, strukturę i zjawiska zachodzące w procesie przekazywania i wymiany informacji oraz modele i style komunikacji interpersonalnej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B.W6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techniki redukowania lęku, metody relaksacji oraz mechanizmy powstawania i zapobiegania zespołowi wypalenia zawodowego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B.W7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ojęcia oraz zasady funkcjonowania grupy, organizacji, instytucji, populacji, społeczności i ekosystemu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B.W8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wybrane obszary odrębności kulturowych i religijnych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B.W9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zakres interakcji społecznej i proces socjalizacji oraz działanie lokalnych społeczności i ekosystemu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B.W10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ojęcia dewiacji i zaburzenia, ze szczególnym uwzględnieniem patologii dziecięcej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B.W11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zjawisko dyskryminacji społecznej, kulturowej, etnicznej oraz ze względu na płeć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B.W12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odstawowe pojęcia i zagadnienia z zakresu pedagogiki jako nauki stosowanej i procesu wychowania w aspekcie zjawiska społecznego (chorowania, zdrowienia, hospitalizacji, umierania)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B.W13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roblematykę procesu kształcenia w ujęciu edukacji zdrowotnej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B.W14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metodykę edukacji zdrowotnej dzieci, młodzieży i dorosłych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B.W15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odstawowe pojęcia z zakresu prawa i rolę prawa w życiu społeczeństwa, ze szczególnym uwzględnieniem praw człowieka i prawa pracy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B.W16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odstawowe regulacje prawne z zakresu ubezpieczeń zdrowotnych obowiązujące w Rzeczypospolitej Polskiej i innych państwach członkowskich Unii Europejskiej oraz wybrane trendy w polityce ochrony zdrowia w Rzeczypospolitej Polskiej i innych państwach członkowskich Unii Europejskiej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B.W17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odstawy prawne wykonywania zawodu pielęgniarki, w tym prawa i obowiązki pielęgniarki, organizację i zadania samorządu zawodowego pielęgniarek i położnych oraz prawa i obowiązki jego członków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B.W18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zasady odpowiedzialności karnej, cywilnej, pracowniczej i zawodowej związanej z wykonywaniem zawodu pielęgniarki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B.W19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rawa człowieka, prawa dziecka i prawa pacjenta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B.W20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zadania z zakresu zdrowia publicznego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B.W21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kulturowe, społeczne i ekonomiczne uwarunkowania zdrowia publicznego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B.W22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odstawowe pojęcia dotyczące zdrowia i choroby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B.W23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istotę profilaktyki i prewencji chorób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B.W24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zasady funkcjonowania rynku usług medycznych w Rzeczypospolitej Polskiej i wybranych państwach członkowskich Unii Europejskiej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B.W25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swoiste zagrożenia zdrowotne występujące w środowisku zamieszkania, edukacji i pracy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B.W26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międzynarodowe klasyfikacje statystyczne, w tym chorób i problemów zdrowotnych (ICD-10), procedur medycznych (ICD-9) oraz funkcjonowania, niepełnosprawności i zdrowia (ICF).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W1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uwarunkowania rozwoju pielęgniarstwa na tle transformacji opieki pielęgniarskiej i profesjonalizacji współczesnego pielęgniarstwa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W2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ojęcie pielęgnowania, w tym wspierania, pomagania i towarzyszenia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W3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funkcje i zadania zawodowe pielęgniarki oraz rolę pacjenta w procesie realizacji opieki pielęgniarskiej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W4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roces pielęgnowania (istota, etapy, zasady) i primary nursing (istota, odrębności) oraz wpływ pielęgnowania tradycyjnego na funkcjonowanie praktyki pielęgniarskiej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C.W5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klasyfikacje diagnoz i praktyk pielęgniarskich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W6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istotę opieki pielęgniarskiej opartej o wybrane założenia teoretyczne (Florence Nightingale, Virginia Henderson, Dorothea Orem, Callista Roy, Betty Neuman)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W7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istotę, cel, wskazania, przeciwwskazania, powikłania, obowiązujące zasady i technikę wykonywania podstawowych czynności pielęgniarskich, diagnostycznych, leczniczych i rehabilitacyjnych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W8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zadania pielęgniarki w opiece nad pacjentem zdrowym, zagrożonym chorobą, chorym i o niepomyślnym rokowaniu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W9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zakres i charakter opieki pielęgniarskiej w wybranych stanach pacjenta, sytuacjach klinicznych, w deficycie samoopieki, zaburzonym komforcie, zaburzonej sferze psychoruchowej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W10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zakres opieki pielęgniarskiej i interwencji pielęgniarskich w wybranych diagnozach pielęgniarskich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W11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udział pielęgniarki w zespole interdyscyplinarnym w procesie promowania zdrowia, profilaktyki, diagnozowania, leczenia i rehabilitacji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W12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rzedmiot etyki ogólnej i zawodowej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W13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istotę podejmowania decyzji etycznych i rozwiązywania dylematów moralnych w pracy pielęgniarki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W14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roblematykę etyki normatywnej, w tym aksjologii wartości, powinności i sprawności moralnych istotnych w pracy pielęgniarki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W15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kodeks etyki zawodowej pielęgniarki i położnej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W16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zasady promocji zdrowia i profilaktyki zdrowotnej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W17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zasady konstruowania programów promocji zdrowia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W18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strategie promocji zdrowia o zasięgu lokalnym, krajowym i światowym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W19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organizację i funkcjonowanie podstawowej opieki zdrowotnej w Rzeczypospolitej Polskiej i innych państwach, z uwzględnieniem zadań pielęgniarki i innych pracowników systemu ochrony zdrowia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W20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warunki realizacji i zasady finansowania świadczeń pielęgniarskich w podstawowej opiece zdrowotnej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W21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metody oceny środowiska nauczania i wychowania w zakresie rozpoznawania problemów zdrowotnych dzieci i młodzieży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W22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zapotrzebowanie organizmu na składniki pokarmowe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W23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zasady żywienia osób zdrowych i chorych w różnym wieku oraz żywienia dojelitowego i pozajelitowego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W24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zasady leczenia dietetycznego i powikłania dietoterapii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W25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rodzaje i zastosowanie środków spożywczych specjalnego przeznaczenia żywieniowego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W26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ojęcie stanowiska pracy, zakres obowiązków, uprawnień i odpowiedzialności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W27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rzepisy prawa dotyczące czasu pracy, pracy zmianowej, rozkładu czasu pracy i obciążenia na stanowiskach pielęgniarskich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W28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odstawowe metody organizacji opieki pielęgniarskiej i ich znaczenie dla jakości tej opieki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W29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etapy planowania pracy własnej i podległego personelu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C.W30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możliwości planowania kariery zawodowej i uwarunkowania własnego rozwoju zawodowego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W31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roblematykę jakości w opiece zdrowotnej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W32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ojęcie i zasady prowadzenia badania podmiotowego i jego dokumentowania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W33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metody i techniki kompleksowego badania przedmiotowego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W34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znaczenie wyników badania podmiotowego i przedmiotowego w formułowaniu oceny stanu zdrowia pacjenta dla potrzeb opieki pielęgniarskiej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W35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sposoby przeprowadzania badania fizykalnego z wykorzystaniem systemów teleinformatycznych lub systemów łączności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W36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ojęcie zakażeń związanych z udzielaniem świadczeń zdrowotnych, w tym zakażeń szpitalnych, z uwzględnieniem źródeł i rezerwuaru drobnoustrojów w środowisku pozaszpitalnym i szpitalnym, w tym dróg ich szerzenia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W37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sposoby kontroli szerzenia się, zapobiegania i zwalczania zakażeń szpitalnych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W38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mechanizm i sposoby postępowania w zakażeniu krwi, zakażeniu ogólnoustrojowym, szpitalnym zapaleniu płuc, zakażeniu dróg moczowych i zakażeniu miejsca operowanego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W39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zasady budowy i funkcjonowania Systemu Informacji Medycznej (SIM), dziedzinowych systemów teleinformatycznych oraz rejestrów medycznych, a także zasady ich współdziałania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W40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metody, narzędzia i techniki pozyskiwania danych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W41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odstawy języka migowego, znaki daktylograficzne i ideograficzne, w zakresie niezbędnym do gromadzenia informacji o sytuacji zdrowotnej pacjenta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W42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zasady komunikowania się z pacjentem niesłyszącym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W43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riorytety pracy zespołowej i czynniki wpływające na efektywność pracy zespołu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W44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znaczenie motywacji członków zespołu dla jakości i efektywności pracy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W45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rolę przywództwa i style zarządzania w pracy zespołowej oraz ich wady i zalety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W46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roces podejmowania decyzji w zespole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W47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metody samooceny pracy zespołu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W48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czynniki zakłócające pracę zespołową i metody rozwiązywania konfliktów w zespole.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W1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czynniki ryzyka i zagrożenia zdrowotne u pacjentów w różnym wieku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W2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etiopatogenezę, objawy kliniczne, przebieg, leczenie, rokowanie i zasady opieki pielęgniarskiej nad pacjentami w wybranych chorobach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W3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D.W4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rodzaje badań diagnostycznych i zasady ich zlecania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W5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zasady przygotowania pacjenta w różnym wieku i stanie zdrowia do badań oraz zabiegów diagnostycznych, a także zasady opieki w trakcie oraz po tych badaniach i zabiegach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W6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właściwości grup leków i ich działanie na układy i narządy pacjenta w różnych chorobach w zależności od wieku i stanu zdrowia, z uwzględnieniem działań niepożądanych, interakcji z innymi lekami i dróg podania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W7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standardy i procedury pielęgniarskie stosowane w opiece nad pacjentem w różnym wieku i stanie zdrowia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W8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reakcje pacjenta na chorobę, przyjęcie do szpitala i hospitalizację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W9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roces starzenia się w aspekcie biologicznym, psychologicznym, społecznym i ekonomicznym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W10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W11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etiopatogenezę najczęstszych schorzeń wieku podeszłego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W12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narzędzia i skale oceny wsparcia osób starszych i ich rodzin oraz zasady ich aktywizacji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W13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atofizjologię, objawy kliniczne, przebieg, leczenie i rokowanie chorób wieku rozwojowego: układu oddechowego, układu krążenia, układu nerwowego, dróg moczowych, układu pokarmowego oraz chorób endokrynologicznych, metabolicznych, alergicznych i krwi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W14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atofizjologię, objawy kliniczne chorób i stanów zagrożenia życia noworodka, w tym wcześniaka oraz podstawy opieki pielęgniarskiej w tym zakresie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W15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cel i zasady opieki prekoncepcyjnej oraz zasady planowania opieki nad kobietą w ciąży fizjologicznej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W16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okresy porodu fizjologicznego i zasady opieki nad kobietą w okresie połogu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W17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etiopatogenezę schorzeń ginekologicznych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W18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metody, techniki i narzędzia oceny stanu świadomości i przytomności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W19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etiopatogenezę i objawy kliniczne podstawowych zaburzeń psychicznych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W20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zasady obowiązujące przy zastosowaniu przymusu bezpośredniego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W21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możliwości stosowania psychoterapii u pacjentów z zaburzeniami psychicznymi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W22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zasady żywienia pacjentów, z uwzględnieniem leczenia dietetycznego, wskazań przed- i pooperacyjnych według protokołu kompleksowej opieki okołooperacyjnej dla poprawy wyników leczenia (Enhanced Recovery After Surgery, ERAS)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W23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czynniki zwiększające ryzyko okołooperacyjne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W24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zasady przygotowania pacjenta do zabiegu operacyjnego w trybie pilnym i planowym, w chirurgii jednego dnia oraz zasady opieki nad pacjentem po zabiegu operacyjnym w celu zapobiegania wczesnym i późnym powikłaniom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W25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zasady opieki nad pacjentem z przetoką jelitową i moczową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W26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odstawowe kierunki rehabilitacji leczniczej i zawodowej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W27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rzebieg i sposoby postępowania rehabilitacyjnego w różnych chorobach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W28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standardy i procedury postępowania w stanach nagłych i zabiegach ratujących życie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W29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zasady obserwacji pacjenta po zabiegu operacyjnym, obejmującej monitorowanie w zakresie podstawowym i rozszerzonym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W30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metody znieczulenia i zasady opieki nad pacjentem po znieczuleniu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W31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atofizjologię i objawy kliniczne chorób stanowiących zagrożenie dla życia (niewydolność oddechowa, niewydolność krążenia, niewydolność układu nerwowego, wstrząs, sepsa)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W32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metody i skale oceny bólu, poziomu sedacji oraz zaburzeń snu oraz stanów delirycznych u pacjentów w stanach zagrożenia życia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W33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metody i techniki komunikowania się z pacjentem niezdolnym do nawiązania i podtrzymania efektywnej komunikacji ze względu na stan zdrowia lub stosowane leczenie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W34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zasady profilaktyki powikłań związanych ze stosowaniem inwazyjnych technik diagnostycznych i terapeutycznych u pacjentów w stanie krytycznym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W35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zasady udzielania pierwszej pomocy i algorytmy postępowania resuscytacyjnego w zakresie podstawowych zabiegów resuscytacyjnych (Basic Life Support, BLS) i zaawansowanego podtrzymywania życia (Advanced Life Support, ALS)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W36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zasady organizacji i funkcjonowania systemu Państwowe Ratownictwo Medyczne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W37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rocedury zabezpieczenia medycznego w zdarzeniach masowych, katastrofach i innych sytuacjach szczególnych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W38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rzedmiot, cel, obszar badań naukowych i paradygmaty pielęgniarstwa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W39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metody i techniki prowadzenia badań naukowych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W40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zasady etyki w prowadzeniu badań naukowych i podstawowe regulacje prawne z zakresu prawa autorskiego i prawa ochrony własności intelektualnej.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10349" w:type="dxa"/>
            <w:gridSpan w:val="4"/>
          </w:tcPr>
          <w:p w:rsidR="000E34FB" w:rsidRPr="00721307" w:rsidRDefault="000E34FB" w:rsidP="004F11CC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UMIEJĘTNOŚCI</w:t>
            </w:r>
          </w:p>
          <w:p w:rsidR="000E34FB" w:rsidRPr="00721307" w:rsidRDefault="000E34FB" w:rsidP="000E34FB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W zakresie umiejętności absolwent potrafi: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A.U1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osługiwać się w praktyce mianownictwem anatomicznym oraz wykorzystywać znajomość topografii narządów ciała ludzkiego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A.U2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łączyć obrazy uszkodzeń tkankowych i narządowych z objawami klinicznymi choroby, wywiadem i wynikami badań diagnostycznych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A.U3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szacować ryzyko ujawnienia się danej choroby w oparciu o zasady dziedziczenia i wpływ czynników środowiskowych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A.U4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wykorzystywać uwarunkowania chorób genetycznych w profilaktyce chorób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A.U5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współuczestniczyć w doborze metod diagnostycznych w poszczególnych stanach klinicznych z wykorzystaniem wiedzy z zakresu biochemii i biofizyki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A.U6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rozpoznawać najczęściej spotykane pasożyty człowieka na podstawie ich budowy, cykli życiowych oraz wywoływanych przez nie objawów chorobowych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A.U7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szacować niebezpieczeństwo toksykologiczne w określonych grupach wiekowych oraz w różnych stanach klinicznych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A.U8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osługiwać się informatorami farmaceutycznymi i bazami danych o produktach leczniczych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A.U9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wystawiać recepty na leki niezbędne do kontynuacji leczenia w ramach realizacji zleceń lekarskich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A.U10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rzygotowywać zapis form recepturowych substancji leczniczych i środków spożywczych specjalnego przeznaczenia żywieniowego zleconych przez lekarza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A.U11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stosować zasady ochrony radiologicznej.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B.U1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rozpoznawać zachowania prawidłowe, zaburzone i patologiczne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B.U2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oceniać wpływ choroby i hospitalizacji na stan fizyczny i psychiczny człowieka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B.U3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oceniać funkcjonowanie człowieka w sytuacjach trudnych (stres, frustracja, konflikt, trauma, żałoba) oraz przedstawiać elementarne formy pomocy psychologicznej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B.U4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identyfikować błędy i bariery w procesie komunikowania się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B.U5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wykorzystywać techniki komunikacji werbalnej i pozawerbalnej w opiece pielęgniarskiej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B.U6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tworzyć warunki do prawidłowej komunikacji z pacjentem i członkami zespołu opieki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B.U7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wskazywać i stosować właściwe techniki redukowania lęku i metody relaksacyjne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B.U8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stosować mechanizmy zapobiegania zespołowi wypalenia zawodowego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B.U9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roponować działania zapobiegające dyskryminacji i rasizmowi oraz dewiacjom i patologiom wśród dzieci i młodzieży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B.U10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rozpoznawać potrzeby edukacyjne w grupach odbiorców usług pielęgniarskich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B.U11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opracowywać programy edukacyjne w zakresie działań prozdrowotnych dla różnych grup odbiorców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B.U12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stosować przepisy prawa dotyczące praktyki zawodowej pielęgniarki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B.U13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oceniać światowe trendy dotyczące ochrony zdrowia w aspekcie najnowszych danych epidemiologicznych i demograficznych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B.U14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analizować i oceniać funkcjonowanie różnych systemów opieki medycznej oraz identyfikować źródła ich finansowania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B.U15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stosować międzynarodowe klasyfikacje statystyczne, w tym chorób i problemów zdrowotnych (ICD-10), procedur medycznych (ICD-9) oraz funkcjonowania niepełnosprawności i zdrowia (ICF)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B.U16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analizować piśmiennictwo medyczne w języku angielskim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B.U17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orozumiewać się w języku angielskim na poziomie B2 Europejskiego Systemu Opisu Kształcenia Językowego.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1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stosować wybraną metodę pielęgnowania w opiece nad pacjentem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2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gromadzić informacje metodą wywiadu, obserwacji, pomiarów, badania przedmiotowego, analizy dokumentacji w celu rozpoznawania stanu zdrowia pacjenta i sformułowania diagnozy pielęgniarskiej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3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ustalać cele i plan opieki pielęgniarskiej oraz realizować ją wspólnie z pacjentem i jego rodziną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4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monitorować stan zdrowia pacjenta podczas pobytu w szpitalu lub innych jednostkach organizacyjnych systemu ochrony zdrowia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5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dokonywać bieżącej i końcowej oceny stanu zdrowia pacjenta i podejmowanych działań pielęgniarskich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6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wykonywać testy diagnostyczne dla oznaczenia ciał ketonowych i glukozy we krwi i w moczu oraz cholesterolu we krwi oraz inne testy paskowe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7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rowadzić, dokumentować i oceniać bilans płynów pacjenta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8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wykonywać pomiar temperatury ciała, tętna, oddechu, ciśnienia tętniczego krwi, ośrodkowego ciśnienia żylnego, obwodów, saturacji, szczytowego przepływu wydechowego oraz pomiary antropometryczne (pomiar masy ciała, wzrostu, wskaźnika BMI, wskaźników dystrybucji tkanki tłuszczowej: WHR, WHtR, grubości fałdów skórno-tłuszczowych)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obierać materiał do badań laboratoryjnych i mikrobiologicznych oraz asystować lekarzowi przy badaniach diagnostycznych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10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stosować zabiegi przeciwzapalne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11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rzechowywać i przygotowywać leki zgodnie z obowiązującymi standardami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12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odawać pacjentowi leki różnymi drogami, zgodnie z pisemnym zleceniem lekarza lub zgodnie z posiadanymi kompetencjami oraz obliczać dawki leków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13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wykonywać szczepienia przeciw grypie, WZW i tężcowi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14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wykonywać płukanie jamy ustnej, gardła, oka, ucha, żołądka, pęcherza moczowego, przetoki jelitowej i rany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15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zakładać i usuwać cewnik z żył obwodowych, wykonywać kroplowe wlewy dożylne oraz monitorować i pielęgnować miejsce wkłucia obwodowego, wkłucia centralnego i portu naczyniowego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16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wykorzystywać dostępne metody karmienia pacjenta (doustnie, przez zgłębnik, przetoki odżywcze)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17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rzemieszczać i pozycjonować pacjenta z wykorzystaniem różnych technik i metod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18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wykonywać gimnastykę oddechową i drenaż ułożeniowy, odśluzowywanie dróg oddechowych i inhalację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19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wykonywać nacieranie, oklepywanie, ćwiczenia czynne i bierne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20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wykonywać zabiegi higieniczne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21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ielęgnować skórę i jej wytwory oraz błony śluzowe z zastosowaniem środków farmakologicznych i materiałów medycznych, w tym stosować kąpiele lecznicze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22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oceniać ryzyko rozwoju odleżyn i stosować działania profilaktyczne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23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wykonywać zabiegi doodbytnicze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24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zakładać cewnik do pęcherza moczowego, monitorować diurezę i usuwać cewnik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25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zakładać zgłębnik do żołądka oraz monitorować i usuwać zgłębnik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26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rowadzić dokumentację medyczną oraz posługiwać się nią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27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rozwiązywać dylematy etyczne i moralne w praktyce pielęgniarskiej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28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oceniać potencjał zdrowotny pacjenta i jego rodziny z wykorzystaniem skal, siatek i pomiarów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29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rozpoznawać uwarunkowania zachowań zdrowotnych pacjenta i czynniki ryzyka chorób wynikających ze stylu życia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30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dobierać metody i formy profilaktyki i prewencji chorób oraz kształtować zachowania zdrowotne różnych grup społecznych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31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uczyć pacjenta samokontroli stanu zdrowia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32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opracowywać i wdrażać indywidualne programy promocji zdrowia pacjentów, rodzin i grup społecznych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33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realizować świadczenia zdrowotne w zakresie podstawowej opieki zdrowotnej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34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oceniać środowisko zamieszkania, nauczania i wychowania oraz pracy w zakresie rozpoznawania problemów zdrowotnych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35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oceniać stan odżywienia organizmu z wykorzystaniem metod antropometrycznych, biochemicznych i badania podmiotowego oraz prowadzić poradnictwo w zakresie żywienia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36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stosować diety terapeutyczne w wybranych schorzeniach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37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dobierać środki spożywcze specjalnego przeznaczenia żywieniowego i wystawiać na nie recepty w ramach realizacji zleceń lekarskich oraz udzielać informacji na temat ich stosowania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38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odejmować decyzje dotyczące doboru metod pracy oraz współpracy w zespole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39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monitorować zagrożenia w pracy pielęgniarki i czynniki sprzyjające występowaniu chorób zawodowych oraz wypadków przy pracy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40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współuczestniczyć w opracowaniu standardów i procedur praktyki pielęgniarskiej oraz monitorować jakość opieki pielęgniarskiej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41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nadzorować i oceniać pracę podległego personelu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42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lanować własny rozwój zawodowy i rozwijać umiejętności aktywnego poszukiwania pracy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43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rzeprowadzać badanie podmiotowe pacjenta, analizować i interpretować jego wyniki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44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rozpoznawać i interpretować podstawowe odrębności w badaniu dziecka i osoby dorosłej, w tym osoby w podeszłym wieku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45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wykorzystywać techniki badania fizykalnego do oceny fizjologicznych i patologicznych funkcji skóry, zmysłów, głowy, klatki piersiowej, gruczołów piersiowych, jamy brzusznej, narządów płciowych, układu sercowo-naczyniowego, układu oddechowego, obwodowego układu krążenia, układu mięśniowoszkieletowego i układu nerwowego oraz dokumentować wyniki badania fizykalnego i wykorzystywać je do oceny stanu zdrowia pacjenta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46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rzeprowadzać kompleksowe badanie podmiotowe i przedmiotowe pacjenta,dokumentować wyniki badania oraz dokonywać ich analizy dla potrzeb opieki pielęgniarskiej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47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rzeprowadzać badanie fizykalne z wykorzystaniem systemów teleinformatycznych lub systemów łączności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48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wdrażać standardy postępowania zapobiegającego zakażeniom szpitalnym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49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stosować środki ochrony własnej, pacjentów i współpracowników przed zakażeniami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50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interpretować i stosować założenia funkcjonalne systemu informacyjnego z wykorzystaniem zaawansowanych metod i technologii informatycznych w wykonywaniu i kontraktowaniu świadczeń zdrowotnych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51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osługiwać się w praktyce dokumentacją medyczną oraz przestrzegać zasad bezpieczeństwa i poufności informacji medycznej oraz prawa ochrony własności intelektualnej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52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osługiwać się znakami języka migowego i innymi sposobami oraz środkami komunikowania się w opiece nad pacjentem z uszkodzeniem słuchu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53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analizować korzyści wynikające z pracy zespołowej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54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korzystać z wybranych modeli organizowania pracy własnej i zespołu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55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wskazywać sposoby rozwiązywania problemów członków zespołu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56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lanować pracę zespołu i motywować członków zespołu do pracy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C.U57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identyfikować czynniki zakłócające pracę zespołu i wskazywać sposoby zwiększenia efektywności w pracy zespołowej.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U1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U2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rowadzić poradnictwo w zakresie samoopieki pacjentów w różnym wieku i stanie zdrowia dotyczące wad rozwojowych, chorób i uzależnień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U3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rowadzić profilaktykę powikłań występujących w przebiegu chorób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U4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organizować izolację pacjentów z chorobą zakaźną w miejscach publicznych i w warunkach domowych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U5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oceniać rozwój psychofizyczny dziecka, wykonywać testy przesiewowe i wykrywać zaburzenia w rozwoju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U6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dobierać technikę i sposoby pielęgnowania rany, w tym zakładania opatrunków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U7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dobierać metody i środki pielęgnacji ran na podstawie ich klasyfikacji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rPr>
          <w:trHeight w:val="513"/>
        </w:trPr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U8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rozpoznawać powikłania po specjalistycznych badaniach diagnostycznych i zabiegach operacyjnych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U9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doraźnie podawać pacjentowi tlen i monitorować jego stan podczas tlenoterapii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U10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wykonywać badanie elektrokardiograficzne i rozpoznawać zaburzenia zagrażające życiu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U11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modyfikować dawkę stałą insuliny szybko- i krótkodziałającej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U12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rzygotowywać pacjenta fizycznie i psychicznie do badań diagnostycznych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U13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wystawiać skierowania na wykonanie określonych badań diagnostycznych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U14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rzygotowywać zapisy form recepturowych substancji leczniczych w ramach kontynuacji leczenia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U15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dokumentować sytuację zdrowotną pacjenta, dynamikę jej zmian i realizowaną opiekę pielęgniarską, z uwzględnieniem narzędzi informatycznych do gromadzenia danych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U16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uczyć pacjenta i jego opiekuna doboru oraz użytkowania sprzętu pielęgnacyjnorehabilitacyjnego i wyrobów medycznych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U17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rowadzić u osób dorosłych i dzieci żywienie dojelitowe (przez zgłębnik i przetokę odżywczą) oraz żywienie pozajelitowe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U18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rozpoznawać powikłania leczenia farmakologicznego, dietetycznego, rehabilitacyjnego i leczniczo-pielęgnacyjnego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U19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ielęgnować pacjenta z przetoką jelitową oraz rurką intubacyjną i tracheotomijną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U20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rowadzić rozmowę terapeutyczną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U21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rowadzić rehabilitację przyłóżkową i aktywizację z wykorzystaniem elementów terapii zajęciowej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U22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rzekazywać informacje członkom zespołu terapeutycznego o stanie zdrowia pacjenta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U23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asystować lekarzowi w trakcie badań diagnostycznych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U24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oceniać poziom bólu, reakcję pacjenta na ból i jego nasilenie oraz stosować farmakologiczne i niefarmakologiczne postępowanie przeciwbólowe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U25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ostępować zgodnie z procedurą z ciałem zmarłego pacjenta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U26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rzygotowywać i podawać pacjentom leki różnymi drogami, samodzielnie lub na zlecenie lekarza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U27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udzielać pierwszej pomocy w stanach bezpośredniego zagrożenia życia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U28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doraźnie unieruchamiać złamania kości, zwichnięcia i skręcenia oraz przygotowywać pacjenta do transportu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U29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doraźnie tamować krwawienia i krwotoki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U30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wykonywać podstawowe zabiegi resuscytacyjne u osób dorosłych i dzieci oraz stosować automatyczny defibrylator zewnętrzny (Automated External Defibrillator, AED) i bezprzyrządowe udrożnienie dróg oddechowych oraz przyrządowe udrażnianie dróg oddechowych z zastosowaniem dostępnych urządzeń nadgłośniowych;</w:t>
            </w:r>
          </w:p>
        </w:tc>
        <w:tc>
          <w:tcPr>
            <w:tcW w:w="1701" w:type="dxa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U31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krytycznie analizować publikowane wyniki badań. naukowych;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993" w:type="dxa"/>
            <w:shd w:val="clear" w:color="auto" w:fill="auto"/>
            <w:vAlign w:val="center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D.U32.</w:t>
            </w:r>
          </w:p>
        </w:tc>
        <w:tc>
          <w:tcPr>
            <w:tcW w:w="6237" w:type="dxa"/>
            <w:shd w:val="clear" w:color="auto" w:fill="auto"/>
          </w:tcPr>
          <w:p w:rsidR="000E34FB" w:rsidRPr="00721307" w:rsidRDefault="000E34FB" w:rsidP="000E34FB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rzeprowadzać badanie jakościowe, posługując się narzędziami badawczymi.</w:t>
            </w:r>
          </w:p>
        </w:tc>
        <w:tc>
          <w:tcPr>
            <w:tcW w:w="1701" w:type="dxa"/>
          </w:tcPr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:rsidR="000E34FB" w:rsidRPr="00721307" w:rsidRDefault="000E34FB" w:rsidP="000E34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  <w:p w:rsidR="000E34FB" w:rsidRPr="00721307" w:rsidRDefault="000E34FB" w:rsidP="000E34F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0E34FB" w:rsidRPr="00721307" w:rsidTr="004F11CC">
        <w:tc>
          <w:tcPr>
            <w:tcW w:w="10349" w:type="dxa"/>
            <w:gridSpan w:val="4"/>
          </w:tcPr>
          <w:p w:rsidR="000E34FB" w:rsidRPr="00721307" w:rsidRDefault="000E34FB" w:rsidP="004F11CC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21307">
              <w:rPr>
                <w:rFonts w:ascii="Calibri" w:eastAsia="Times New Roman" w:hAnsi="Calibri" w:cs="Calibri"/>
                <w:b/>
                <w:sz w:val="22"/>
                <w:szCs w:val="22"/>
              </w:rPr>
              <w:t>KOMPETENCJE SPOŁECZNE</w:t>
            </w:r>
          </w:p>
        </w:tc>
      </w:tr>
      <w:tr w:rsidR="00FA7B88" w:rsidRPr="00721307" w:rsidTr="004F11CC">
        <w:tc>
          <w:tcPr>
            <w:tcW w:w="993" w:type="dxa"/>
            <w:shd w:val="clear" w:color="auto" w:fill="auto"/>
            <w:vAlign w:val="center"/>
          </w:tcPr>
          <w:p w:rsidR="00FA7B88" w:rsidRPr="00721307" w:rsidRDefault="00FA7B88" w:rsidP="00725E18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K.01</w:t>
            </w:r>
          </w:p>
        </w:tc>
        <w:tc>
          <w:tcPr>
            <w:tcW w:w="6237" w:type="dxa"/>
            <w:shd w:val="clear" w:color="auto" w:fill="auto"/>
          </w:tcPr>
          <w:p w:rsidR="00FA7B88" w:rsidRPr="00721307" w:rsidRDefault="00FA7B88" w:rsidP="000E34F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kierowania się dobrem pacjenta, poszanowania godności i autonomii osób powierzonych opiece, okazywania zrozumienia dla różnic światopoglądowych i kulturowych oraz empatii w relacji z pacjentem i jego rodziną;</w:t>
            </w:r>
          </w:p>
        </w:tc>
        <w:tc>
          <w:tcPr>
            <w:tcW w:w="1701" w:type="dxa"/>
            <w:vAlign w:val="center"/>
          </w:tcPr>
          <w:p w:rsidR="00FA7B88" w:rsidRPr="00721307" w:rsidRDefault="00FA7B88" w:rsidP="00FA7B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7B88" w:rsidRPr="00721307" w:rsidRDefault="00FA7B88" w:rsidP="00FA7B8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6S_KO</w:t>
            </w:r>
          </w:p>
          <w:p w:rsidR="00FA7B88" w:rsidRPr="00721307" w:rsidRDefault="00FA7B88" w:rsidP="00FA7B8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6S_KK</w:t>
            </w:r>
          </w:p>
        </w:tc>
      </w:tr>
      <w:tr w:rsidR="00FA7B88" w:rsidRPr="00721307" w:rsidTr="004F11CC">
        <w:tc>
          <w:tcPr>
            <w:tcW w:w="993" w:type="dxa"/>
            <w:shd w:val="clear" w:color="auto" w:fill="auto"/>
            <w:vAlign w:val="center"/>
          </w:tcPr>
          <w:p w:rsidR="00FA7B88" w:rsidRPr="00721307" w:rsidRDefault="00FA7B88" w:rsidP="00725E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K.02</w:t>
            </w:r>
          </w:p>
        </w:tc>
        <w:tc>
          <w:tcPr>
            <w:tcW w:w="6237" w:type="dxa"/>
            <w:shd w:val="clear" w:color="auto" w:fill="auto"/>
          </w:tcPr>
          <w:p w:rsidR="00FA7B88" w:rsidRPr="00721307" w:rsidRDefault="00FA7B88" w:rsidP="000E34F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rzestrzegania praw pacjenta;</w:t>
            </w:r>
          </w:p>
        </w:tc>
        <w:tc>
          <w:tcPr>
            <w:tcW w:w="1701" w:type="dxa"/>
            <w:vAlign w:val="center"/>
          </w:tcPr>
          <w:p w:rsidR="00FA7B88" w:rsidRPr="00721307" w:rsidRDefault="00FA7B88" w:rsidP="00FA7B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b/>
                <w:sz w:val="22"/>
                <w:szCs w:val="22"/>
              </w:rPr>
              <w:t>nauki o zdrow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7B88" w:rsidRPr="00721307" w:rsidRDefault="00FA7B88" w:rsidP="00FA7B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6S_KK</w:t>
            </w:r>
          </w:p>
        </w:tc>
      </w:tr>
      <w:tr w:rsidR="00FA7B88" w:rsidRPr="00721307" w:rsidTr="004F11CC">
        <w:tc>
          <w:tcPr>
            <w:tcW w:w="993" w:type="dxa"/>
            <w:shd w:val="clear" w:color="auto" w:fill="auto"/>
            <w:vAlign w:val="center"/>
          </w:tcPr>
          <w:p w:rsidR="00FA7B88" w:rsidRPr="00721307" w:rsidRDefault="00FA7B88" w:rsidP="00725E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K.03</w:t>
            </w:r>
          </w:p>
        </w:tc>
        <w:tc>
          <w:tcPr>
            <w:tcW w:w="6237" w:type="dxa"/>
            <w:shd w:val="clear" w:color="auto" w:fill="auto"/>
          </w:tcPr>
          <w:p w:rsidR="00FA7B88" w:rsidRPr="00721307" w:rsidRDefault="00FA7B88" w:rsidP="000E34F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samodzielnego i rzetelnego wykonywania zawodu zgodnie z zasadami etyki, w tym przestrzegania wartości i powinności moralnych w opiece nad pacjentem;</w:t>
            </w:r>
          </w:p>
        </w:tc>
        <w:tc>
          <w:tcPr>
            <w:tcW w:w="1701" w:type="dxa"/>
            <w:vAlign w:val="center"/>
          </w:tcPr>
          <w:p w:rsidR="00FA7B88" w:rsidRPr="00721307" w:rsidRDefault="00FA7B88" w:rsidP="00FA7B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7B88" w:rsidRPr="00721307" w:rsidRDefault="00FA7B88" w:rsidP="00FA7B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6S_KR</w:t>
            </w:r>
          </w:p>
        </w:tc>
      </w:tr>
      <w:tr w:rsidR="00FA7B88" w:rsidRPr="00721307" w:rsidTr="004F11CC">
        <w:tc>
          <w:tcPr>
            <w:tcW w:w="993" w:type="dxa"/>
            <w:shd w:val="clear" w:color="auto" w:fill="auto"/>
            <w:vAlign w:val="center"/>
          </w:tcPr>
          <w:p w:rsidR="00FA7B88" w:rsidRPr="00721307" w:rsidRDefault="00FA7B88" w:rsidP="00725E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K.04</w:t>
            </w:r>
          </w:p>
        </w:tc>
        <w:tc>
          <w:tcPr>
            <w:tcW w:w="6237" w:type="dxa"/>
            <w:shd w:val="clear" w:color="auto" w:fill="auto"/>
          </w:tcPr>
          <w:p w:rsidR="00FA7B88" w:rsidRPr="00721307" w:rsidRDefault="00FA7B88" w:rsidP="000E34F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onoszenia odpowiedzialności za wykonywane czynności zawodowe;</w:t>
            </w:r>
          </w:p>
        </w:tc>
        <w:tc>
          <w:tcPr>
            <w:tcW w:w="1701" w:type="dxa"/>
            <w:vAlign w:val="center"/>
          </w:tcPr>
          <w:p w:rsidR="00FA7B88" w:rsidRPr="00721307" w:rsidRDefault="00FA7B88" w:rsidP="00FA7B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7B88" w:rsidRPr="00721307" w:rsidRDefault="00FA7B88" w:rsidP="00FA7B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6S_KO</w:t>
            </w:r>
          </w:p>
        </w:tc>
      </w:tr>
      <w:tr w:rsidR="00FA7B88" w:rsidRPr="00721307" w:rsidTr="004F11CC">
        <w:tc>
          <w:tcPr>
            <w:tcW w:w="993" w:type="dxa"/>
            <w:shd w:val="clear" w:color="auto" w:fill="auto"/>
            <w:vAlign w:val="center"/>
          </w:tcPr>
          <w:p w:rsidR="00FA7B88" w:rsidRPr="00721307" w:rsidRDefault="00FA7B88" w:rsidP="00725E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K.05</w:t>
            </w:r>
          </w:p>
        </w:tc>
        <w:tc>
          <w:tcPr>
            <w:tcW w:w="6237" w:type="dxa"/>
            <w:shd w:val="clear" w:color="auto" w:fill="auto"/>
          </w:tcPr>
          <w:p w:rsidR="00FA7B88" w:rsidRPr="00721307" w:rsidRDefault="00FA7B88" w:rsidP="000E34F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zasięgania opinii ekspertów w przypadku trudności z samodzielnym rozwiązaniem problemu;</w:t>
            </w:r>
          </w:p>
        </w:tc>
        <w:tc>
          <w:tcPr>
            <w:tcW w:w="1701" w:type="dxa"/>
            <w:vAlign w:val="center"/>
          </w:tcPr>
          <w:p w:rsidR="00FA7B88" w:rsidRPr="00721307" w:rsidRDefault="00FA7B88" w:rsidP="00FA7B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7B88" w:rsidRPr="00721307" w:rsidRDefault="00FA7B88" w:rsidP="00FA7B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6S_UK</w:t>
            </w:r>
            <w:r w:rsidRPr="00721307">
              <w:rPr>
                <w:rFonts w:ascii="Calibri" w:hAnsi="Calibri" w:cs="Calibri"/>
                <w:sz w:val="22"/>
                <w:szCs w:val="22"/>
              </w:rPr>
              <w:br/>
              <w:t>P6S_KR</w:t>
            </w:r>
          </w:p>
        </w:tc>
      </w:tr>
      <w:tr w:rsidR="00FA7B88" w:rsidRPr="00721307" w:rsidTr="004F11CC">
        <w:tc>
          <w:tcPr>
            <w:tcW w:w="993" w:type="dxa"/>
            <w:shd w:val="clear" w:color="auto" w:fill="auto"/>
            <w:vAlign w:val="center"/>
          </w:tcPr>
          <w:p w:rsidR="00FA7B88" w:rsidRPr="00721307" w:rsidRDefault="00FA7B88" w:rsidP="00725E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K.06</w:t>
            </w:r>
          </w:p>
        </w:tc>
        <w:tc>
          <w:tcPr>
            <w:tcW w:w="6237" w:type="dxa"/>
            <w:shd w:val="clear" w:color="auto" w:fill="auto"/>
          </w:tcPr>
          <w:p w:rsidR="00FA7B88" w:rsidRPr="00721307" w:rsidRDefault="00FA7B88" w:rsidP="000E34F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rzewidywania i uwzględniania czynników wpływających na reakcje własne i pacjenta;</w:t>
            </w:r>
          </w:p>
        </w:tc>
        <w:tc>
          <w:tcPr>
            <w:tcW w:w="1701" w:type="dxa"/>
            <w:vAlign w:val="center"/>
          </w:tcPr>
          <w:p w:rsidR="00FA7B88" w:rsidRPr="00721307" w:rsidRDefault="00FA7B88" w:rsidP="00FA7B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7B88" w:rsidRPr="00721307" w:rsidRDefault="00FA7B88" w:rsidP="00FA7B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FA7B88" w:rsidRPr="00721307" w:rsidTr="004F11CC">
        <w:tc>
          <w:tcPr>
            <w:tcW w:w="993" w:type="dxa"/>
            <w:shd w:val="clear" w:color="auto" w:fill="auto"/>
            <w:vAlign w:val="center"/>
          </w:tcPr>
          <w:p w:rsidR="00FA7B88" w:rsidRPr="00721307" w:rsidRDefault="00FA7B88" w:rsidP="00725E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K.07</w:t>
            </w:r>
          </w:p>
        </w:tc>
        <w:tc>
          <w:tcPr>
            <w:tcW w:w="6237" w:type="dxa"/>
            <w:shd w:val="clear" w:color="auto" w:fill="auto"/>
          </w:tcPr>
          <w:p w:rsidR="00FA7B88" w:rsidRPr="00721307" w:rsidRDefault="00FA7B88" w:rsidP="000E34F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1701" w:type="dxa"/>
            <w:vAlign w:val="center"/>
          </w:tcPr>
          <w:p w:rsidR="00FA7B88" w:rsidRPr="00721307" w:rsidRDefault="00FA7B88" w:rsidP="00FA7B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7B88" w:rsidRPr="00721307" w:rsidRDefault="00FA7B88" w:rsidP="00FA7B8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FA7B88" w:rsidRPr="00721307" w:rsidRDefault="00FA7B88" w:rsidP="00FA7B8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21307">
              <w:rPr>
                <w:rFonts w:ascii="Calibri" w:hAnsi="Calibri" w:cs="Calibri"/>
                <w:sz w:val="22"/>
                <w:szCs w:val="22"/>
              </w:rPr>
              <w:t>P6S_KK</w:t>
            </w:r>
          </w:p>
        </w:tc>
      </w:tr>
    </w:tbl>
    <w:p w:rsidR="000E34FB" w:rsidRPr="000E34FB" w:rsidRDefault="000E34FB" w:rsidP="000E34FB">
      <w:pPr>
        <w:spacing w:after="0"/>
        <w:rPr>
          <w:rFonts w:eastAsia="Times New Roman"/>
          <w:sz w:val="22"/>
          <w:szCs w:val="22"/>
        </w:rPr>
      </w:pPr>
    </w:p>
    <w:p w:rsidR="000E34FB" w:rsidRPr="00303E02" w:rsidRDefault="000E34FB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sectPr w:rsidR="000E34FB" w:rsidRPr="00303E02" w:rsidSect="004F11CC">
      <w:pgSz w:w="11906" w:h="16838"/>
      <w:pgMar w:top="851" w:right="851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B97" w:rsidRDefault="00086B97" w:rsidP="006727CD">
      <w:pPr>
        <w:spacing w:after="0" w:line="240" w:lineRule="auto"/>
      </w:pPr>
      <w:r>
        <w:separator/>
      </w:r>
    </w:p>
  </w:endnote>
  <w:endnote w:type="continuationSeparator" w:id="0">
    <w:p w:rsidR="00086B97" w:rsidRDefault="00086B97" w:rsidP="0067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B97" w:rsidRDefault="00086B97" w:rsidP="006727CD">
      <w:pPr>
        <w:spacing w:after="0" w:line="240" w:lineRule="auto"/>
      </w:pPr>
      <w:r>
        <w:separator/>
      </w:r>
    </w:p>
  </w:footnote>
  <w:footnote w:type="continuationSeparator" w:id="0">
    <w:p w:rsidR="00086B97" w:rsidRDefault="00086B97" w:rsidP="00672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4CC56626"/>
    <w:multiLevelType w:val="hybridMultilevel"/>
    <w:tmpl w:val="90BAB088"/>
    <w:lvl w:ilvl="0" w:tplc="005E9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0747D"/>
    <w:multiLevelType w:val="hybridMultilevel"/>
    <w:tmpl w:val="7110D98A"/>
    <w:lvl w:ilvl="0" w:tplc="D19CC76E">
      <w:start w:val="1"/>
      <w:numFmt w:val="decimal"/>
      <w:lvlText w:val="%1."/>
      <w:lvlJc w:val="left"/>
      <w:pPr>
        <w:ind w:left="-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3" w15:restartNumberingAfterBreak="0">
    <w:nsid w:val="588831A3"/>
    <w:multiLevelType w:val="hybridMultilevel"/>
    <w:tmpl w:val="8B7C9566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D33331"/>
    <w:multiLevelType w:val="hybridMultilevel"/>
    <w:tmpl w:val="35D47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EF"/>
    <w:rsid w:val="00000033"/>
    <w:rsid w:val="000049B5"/>
    <w:rsid w:val="0000547A"/>
    <w:rsid w:val="00006AD4"/>
    <w:rsid w:val="0000751B"/>
    <w:rsid w:val="00012641"/>
    <w:rsid w:val="000127CB"/>
    <w:rsid w:val="00012E7A"/>
    <w:rsid w:val="0001638D"/>
    <w:rsid w:val="00020FE0"/>
    <w:rsid w:val="00020FED"/>
    <w:rsid w:val="0002172B"/>
    <w:rsid w:val="00024B7A"/>
    <w:rsid w:val="00030FAE"/>
    <w:rsid w:val="0003289D"/>
    <w:rsid w:val="000348C8"/>
    <w:rsid w:val="0003499F"/>
    <w:rsid w:val="0003634E"/>
    <w:rsid w:val="000468F9"/>
    <w:rsid w:val="00047697"/>
    <w:rsid w:val="0005028B"/>
    <w:rsid w:val="00053323"/>
    <w:rsid w:val="000535C7"/>
    <w:rsid w:val="00054987"/>
    <w:rsid w:val="000604FB"/>
    <w:rsid w:val="000639EE"/>
    <w:rsid w:val="000657F3"/>
    <w:rsid w:val="00070C90"/>
    <w:rsid w:val="00073666"/>
    <w:rsid w:val="000750D8"/>
    <w:rsid w:val="00076304"/>
    <w:rsid w:val="00077F91"/>
    <w:rsid w:val="000815D6"/>
    <w:rsid w:val="00084A50"/>
    <w:rsid w:val="00086035"/>
    <w:rsid w:val="00086287"/>
    <w:rsid w:val="00086B97"/>
    <w:rsid w:val="00090E52"/>
    <w:rsid w:val="000A0335"/>
    <w:rsid w:val="000A3689"/>
    <w:rsid w:val="000B36E2"/>
    <w:rsid w:val="000B4202"/>
    <w:rsid w:val="000B5930"/>
    <w:rsid w:val="000B6822"/>
    <w:rsid w:val="000C1A03"/>
    <w:rsid w:val="000C4CC1"/>
    <w:rsid w:val="000C5158"/>
    <w:rsid w:val="000C6139"/>
    <w:rsid w:val="000C78D4"/>
    <w:rsid w:val="000D1DF3"/>
    <w:rsid w:val="000D60BB"/>
    <w:rsid w:val="000E03D2"/>
    <w:rsid w:val="000E2DBC"/>
    <w:rsid w:val="000E34FB"/>
    <w:rsid w:val="000E5C6F"/>
    <w:rsid w:val="000F62EE"/>
    <w:rsid w:val="00114E77"/>
    <w:rsid w:val="001154F2"/>
    <w:rsid w:val="00121D2A"/>
    <w:rsid w:val="00130425"/>
    <w:rsid w:val="001319D0"/>
    <w:rsid w:val="0013240B"/>
    <w:rsid w:val="001327D7"/>
    <w:rsid w:val="00132B28"/>
    <w:rsid w:val="00132F30"/>
    <w:rsid w:val="00136427"/>
    <w:rsid w:val="001371A4"/>
    <w:rsid w:val="001401A5"/>
    <w:rsid w:val="001419CE"/>
    <w:rsid w:val="00150637"/>
    <w:rsid w:val="00157012"/>
    <w:rsid w:val="00163B0B"/>
    <w:rsid w:val="00163D23"/>
    <w:rsid w:val="0016785A"/>
    <w:rsid w:val="0017536F"/>
    <w:rsid w:val="00176047"/>
    <w:rsid w:val="001776BB"/>
    <w:rsid w:val="001804EF"/>
    <w:rsid w:val="00180C48"/>
    <w:rsid w:val="00182DDA"/>
    <w:rsid w:val="00184992"/>
    <w:rsid w:val="001860FE"/>
    <w:rsid w:val="00186EB6"/>
    <w:rsid w:val="00190304"/>
    <w:rsid w:val="00192808"/>
    <w:rsid w:val="00196561"/>
    <w:rsid w:val="001A6A17"/>
    <w:rsid w:val="001B000E"/>
    <w:rsid w:val="001B08BE"/>
    <w:rsid w:val="001B2C36"/>
    <w:rsid w:val="001B4F94"/>
    <w:rsid w:val="001C07DB"/>
    <w:rsid w:val="001C2F9A"/>
    <w:rsid w:val="001C3C93"/>
    <w:rsid w:val="001C6622"/>
    <w:rsid w:val="001D624B"/>
    <w:rsid w:val="001E13A3"/>
    <w:rsid w:val="001E2428"/>
    <w:rsid w:val="001F0286"/>
    <w:rsid w:val="00202DA8"/>
    <w:rsid w:val="00203293"/>
    <w:rsid w:val="00204540"/>
    <w:rsid w:val="00214219"/>
    <w:rsid w:val="00216227"/>
    <w:rsid w:val="00216F97"/>
    <w:rsid w:val="00220718"/>
    <w:rsid w:val="00220AFA"/>
    <w:rsid w:val="00222E37"/>
    <w:rsid w:val="00225182"/>
    <w:rsid w:val="002260A4"/>
    <w:rsid w:val="0022655B"/>
    <w:rsid w:val="002352ED"/>
    <w:rsid w:val="00241750"/>
    <w:rsid w:val="00242DFC"/>
    <w:rsid w:val="00243E05"/>
    <w:rsid w:val="00254BDA"/>
    <w:rsid w:val="00255454"/>
    <w:rsid w:val="002555DE"/>
    <w:rsid w:val="00260A8B"/>
    <w:rsid w:val="0026192A"/>
    <w:rsid w:val="00265307"/>
    <w:rsid w:val="00265EB6"/>
    <w:rsid w:val="0026606A"/>
    <w:rsid w:val="00276818"/>
    <w:rsid w:val="00277E87"/>
    <w:rsid w:val="00282E38"/>
    <w:rsid w:val="00286D80"/>
    <w:rsid w:val="00291ECC"/>
    <w:rsid w:val="002946DF"/>
    <w:rsid w:val="00294DB1"/>
    <w:rsid w:val="002A2154"/>
    <w:rsid w:val="002B115B"/>
    <w:rsid w:val="002B1753"/>
    <w:rsid w:val="002B2C7E"/>
    <w:rsid w:val="002B3B75"/>
    <w:rsid w:val="002B7088"/>
    <w:rsid w:val="002C1640"/>
    <w:rsid w:val="002C61DD"/>
    <w:rsid w:val="002D0213"/>
    <w:rsid w:val="002D1F59"/>
    <w:rsid w:val="002E1A6B"/>
    <w:rsid w:val="002E240D"/>
    <w:rsid w:val="002E4D58"/>
    <w:rsid w:val="002E5130"/>
    <w:rsid w:val="002F5A98"/>
    <w:rsid w:val="002F5BCD"/>
    <w:rsid w:val="0030169B"/>
    <w:rsid w:val="00301908"/>
    <w:rsid w:val="00302CB1"/>
    <w:rsid w:val="00303E02"/>
    <w:rsid w:val="00304342"/>
    <w:rsid w:val="003157DF"/>
    <w:rsid w:val="003166C7"/>
    <w:rsid w:val="003223A7"/>
    <w:rsid w:val="00326B0D"/>
    <w:rsid w:val="00330DB6"/>
    <w:rsid w:val="00332407"/>
    <w:rsid w:val="003336BD"/>
    <w:rsid w:val="00333DDA"/>
    <w:rsid w:val="00336298"/>
    <w:rsid w:val="00336F3D"/>
    <w:rsid w:val="003408B8"/>
    <w:rsid w:val="00343B8C"/>
    <w:rsid w:val="00346D5C"/>
    <w:rsid w:val="00352AEA"/>
    <w:rsid w:val="00353287"/>
    <w:rsid w:val="00364C58"/>
    <w:rsid w:val="00380D78"/>
    <w:rsid w:val="00382458"/>
    <w:rsid w:val="00383502"/>
    <w:rsid w:val="00387381"/>
    <w:rsid w:val="00391621"/>
    <w:rsid w:val="00392C79"/>
    <w:rsid w:val="003951F3"/>
    <w:rsid w:val="003973DE"/>
    <w:rsid w:val="003A186D"/>
    <w:rsid w:val="003A3E86"/>
    <w:rsid w:val="003A7A89"/>
    <w:rsid w:val="003A7B9A"/>
    <w:rsid w:val="003B0065"/>
    <w:rsid w:val="003B14F7"/>
    <w:rsid w:val="003B7E12"/>
    <w:rsid w:val="003C2026"/>
    <w:rsid w:val="003C3428"/>
    <w:rsid w:val="003C4C54"/>
    <w:rsid w:val="003D2BB9"/>
    <w:rsid w:val="003D41CD"/>
    <w:rsid w:val="003E454E"/>
    <w:rsid w:val="003F1260"/>
    <w:rsid w:val="003F4E8B"/>
    <w:rsid w:val="004015D5"/>
    <w:rsid w:val="00402DCC"/>
    <w:rsid w:val="00406E1F"/>
    <w:rsid w:val="004119C5"/>
    <w:rsid w:val="004155EE"/>
    <w:rsid w:val="0041568F"/>
    <w:rsid w:val="0041664C"/>
    <w:rsid w:val="00417A8B"/>
    <w:rsid w:val="004206C3"/>
    <w:rsid w:val="004210F0"/>
    <w:rsid w:val="00424485"/>
    <w:rsid w:val="004261A6"/>
    <w:rsid w:val="00434CC7"/>
    <w:rsid w:val="00442422"/>
    <w:rsid w:val="00445C8F"/>
    <w:rsid w:val="004465C7"/>
    <w:rsid w:val="00446C04"/>
    <w:rsid w:val="00451210"/>
    <w:rsid w:val="00451F55"/>
    <w:rsid w:val="0045554A"/>
    <w:rsid w:val="00461C05"/>
    <w:rsid w:val="00462B06"/>
    <w:rsid w:val="004630DF"/>
    <w:rsid w:val="004641A2"/>
    <w:rsid w:val="0046458F"/>
    <w:rsid w:val="0047186F"/>
    <w:rsid w:val="0048371F"/>
    <w:rsid w:val="00486328"/>
    <w:rsid w:val="00486731"/>
    <w:rsid w:val="00491C88"/>
    <w:rsid w:val="00495D7B"/>
    <w:rsid w:val="004963D2"/>
    <w:rsid w:val="004A279C"/>
    <w:rsid w:val="004A4C40"/>
    <w:rsid w:val="004A6F28"/>
    <w:rsid w:val="004B674D"/>
    <w:rsid w:val="004B76DF"/>
    <w:rsid w:val="004C60AF"/>
    <w:rsid w:val="004C7F52"/>
    <w:rsid w:val="004D0D22"/>
    <w:rsid w:val="004D2B4C"/>
    <w:rsid w:val="004D787D"/>
    <w:rsid w:val="004E195A"/>
    <w:rsid w:val="004E63B8"/>
    <w:rsid w:val="004F11CC"/>
    <w:rsid w:val="004F29DD"/>
    <w:rsid w:val="004F3EDC"/>
    <w:rsid w:val="004F4ABC"/>
    <w:rsid w:val="004F5283"/>
    <w:rsid w:val="00500AB1"/>
    <w:rsid w:val="0050210E"/>
    <w:rsid w:val="00506970"/>
    <w:rsid w:val="00507203"/>
    <w:rsid w:val="00511056"/>
    <w:rsid w:val="0051267F"/>
    <w:rsid w:val="00514E69"/>
    <w:rsid w:val="00515099"/>
    <w:rsid w:val="00515A8D"/>
    <w:rsid w:val="00523B48"/>
    <w:rsid w:val="00526DCB"/>
    <w:rsid w:val="005273A2"/>
    <w:rsid w:val="00530694"/>
    <w:rsid w:val="00532593"/>
    <w:rsid w:val="0054033D"/>
    <w:rsid w:val="00550B4D"/>
    <w:rsid w:val="00551FF6"/>
    <w:rsid w:val="00555DB0"/>
    <w:rsid w:val="005563EC"/>
    <w:rsid w:val="00556D4A"/>
    <w:rsid w:val="00557199"/>
    <w:rsid w:val="00567711"/>
    <w:rsid w:val="00567970"/>
    <w:rsid w:val="0057104A"/>
    <w:rsid w:val="00572122"/>
    <w:rsid w:val="0057235E"/>
    <w:rsid w:val="00577B04"/>
    <w:rsid w:val="00582E52"/>
    <w:rsid w:val="00583782"/>
    <w:rsid w:val="005874DD"/>
    <w:rsid w:val="00597645"/>
    <w:rsid w:val="005A759F"/>
    <w:rsid w:val="005B662F"/>
    <w:rsid w:val="005C05D2"/>
    <w:rsid w:val="005D16CB"/>
    <w:rsid w:val="005D3DCF"/>
    <w:rsid w:val="005D5309"/>
    <w:rsid w:val="005D6913"/>
    <w:rsid w:val="005E1855"/>
    <w:rsid w:val="005E488A"/>
    <w:rsid w:val="005E4D75"/>
    <w:rsid w:val="005E7B22"/>
    <w:rsid w:val="005F1019"/>
    <w:rsid w:val="005F12E4"/>
    <w:rsid w:val="005F5F0C"/>
    <w:rsid w:val="005F7B98"/>
    <w:rsid w:val="00614A00"/>
    <w:rsid w:val="0063315A"/>
    <w:rsid w:val="00634F2F"/>
    <w:rsid w:val="006356D5"/>
    <w:rsid w:val="00644127"/>
    <w:rsid w:val="0064629F"/>
    <w:rsid w:val="00651EB7"/>
    <w:rsid w:val="00654A44"/>
    <w:rsid w:val="006554CA"/>
    <w:rsid w:val="00661B47"/>
    <w:rsid w:val="00661BC6"/>
    <w:rsid w:val="00662251"/>
    <w:rsid w:val="0066626F"/>
    <w:rsid w:val="006727CD"/>
    <w:rsid w:val="0067580C"/>
    <w:rsid w:val="00675919"/>
    <w:rsid w:val="006817EB"/>
    <w:rsid w:val="00682940"/>
    <w:rsid w:val="006844CF"/>
    <w:rsid w:val="00684C71"/>
    <w:rsid w:val="00691FD7"/>
    <w:rsid w:val="00692D4A"/>
    <w:rsid w:val="00692DF9"/>
    <w:rsid w:val="00693AB3"/>
    <w:rsid w:val="006979D0"/>
    <w:rsid w:val="006A3AE6"/>
    <w:rsid w:val="006A490B"/>
    <w:rsid w:val="006B2E05"/>
    <w:rsid w:val="006B4162"/>
    <w:rsid w:val="006B58D6"/>
    <w:rsid w:val="006B7062"/>
    <w:rsid w:val="006C28A0"/>
    <w:rsid w:val="006D00EF"/>
    <w:rsid w:val="006D2FF3"/>
    <w:rsid w:val="006D4AE0"/>
    <w:rsid w:val="006D6A9A"/>
    <w:rsid w:val="006D7AA4"/>
    <w:rsid w:val="006E060C"/>
    <w:rsid w:val="006E1FEB"/>
    <w:rsid w:val="006E3299"/>
    <w:rsid w:val="006E3478"/>
    <w:rsid w:val="006E4606"/>
    <w:rsid w:val="006E4B8D"/>
    <w:rsid w:val="006E6168"/>
    <w:rsid w:val="006F1797"/>
    <w:rsid w:val="00702FDE"/>
    <w:rsid w:val="00703322"/>
    <w:rsid w:val="0070523C"/>
    <w:rsid w:val="00706E08"/>
    <w:rsid w:val="00712138"/>
    <w:rsid w:val="00712BD2"/>
    <w:rsid w:val="00716DC5"/>
    <w:rsid w:val="00720039"/>
    <w:rsid w:val="00721307"/>
    <w:rsid w:val="00722674"/>
    <w:rsid w:val="0072337C"/>
    <w:rsid w:val="00725E18"/>
    <w:rsid w:val="0073327D"/>
    <w:rsid w:val="00734556"/>
    <w:rsid w:val="00737676"/>
    <w:rsid w:val="00747F69"/>
    <w:rsid w:val="00752123"/>
    <w:rsid w:val="007538D8"/>
    <w:rsid w:val="00760DF4"/>
    <w:rsid w:val="007642B2"/>
    <w:rsid w:val="007711CD"/>
    <w:rsid w:val="007817ED"/>
    <w:rsid w:val="007843E0"/>
    <w:rsid w:val="00785A57"/>
    <w:rsid w:val="00787263"/>
    <w:rsid w:val="007874EA"/>
    <w:rsid w:val="00791A55"/>
    <w:rsid w:val="007A0197"/>
    <w:rsid w:val="007A042E"/>
    <w:rsid w:val="007A2903"/>
    <w:rsid w:val="007A2B67"/>
    <w:rsid w:val="007A4F0E"/>
    <w:rsid w:val="007B299C"/>
    <w:rsid w:val="007B2CAB"/>
    <w:rsid w:val="007B4522"/>
    <w:rsid w:val="007C0D94"/>
    <w:rsid w:val="007D0790"/>
    <w:rsid w:val="007E0809"/>
    <w:rsid w:val="007E4196"/>
    <w:rsid w:val="007F540D"/>
    <w:rsid w:val="008035AD"/>
    <w:rsid w:val="00804D30"/>
    <w:rsid w:val="00806504"/>
    <w:rsid w:val="00807065"/>
    <w:rsid w:val="008101CB"/>
    <w:rsid w:val="00810B7D"/>
    <w:rsid w:val="00811D3E"/>
    <w:rsid w:val="00813C90"/>
    <w:rsid w:val="008147C4"/>
    <w:rsid w:val="00817DFC"/>
    <w:rsid w:val="00821331"/>
    <w:rsid w:val="00822C98"/>
    <w:rsid w:val="00823AF0"/>
    <w:rsid w:val="00823FF4"/>
    <w:rsid w:val="00827305"/>
    <w:rsid w:val="00827A9C"/>
    <w:rsid w:val="00833B5A"/>
    <w:rsid w:val="00833E1B"/>
    <w:rsid w:val="0083678A"/>
    <w:rsid w:val="008370F5"/>
    <w:rsid w:val="00837381"/>
    <w:rsid w:val="008504D4"/>
    <w:rsid w:val="00857108"/>
    <w:rsid w:val="00860670"/>
    <w:rsid w:val="00862B0D"/>
    <w:rsid w:val="00863547"/>
    <w:rsid w:val="00866914"/>
    <w:rsid w:val="0087407E"/>
    <w:rsid w:val="00875214"/>
    <w:rsid w:val="00876C37"/>
    <w:rsid w:val="00876D7A"/>
    <w:rsid w:val="00884FA9"/>
    <w:rsid w:val="0088598A"/>
    <w:rsid w:val="00894E47"/>
    <w:rsid w:val="0089572B"/>
    <w:rsid w:val="008957E7"/>
    <w:rsid w:val="008A06A2"/>
    <w:rsid w:val="008A1019"/>
    <w:rsid w:val="008A3AA5"/>
    <w:rsid w:val="008A4626"/>
    <w:rsid w:val="008B4C46"/>
    <w:rsid w:val="008C3580"/>
    <w:rsid w:val="008C3F05"/>
    <w:rsid w:val="008D12E4"/>
    <w:rsid w:val="008D335A"/>
    <w:rsid w:val="008E1684"/>
    <w:rsid w:val="008E29D0"/>
    <w:rsid w:val="008E68FD"/>
    <w:rsid w:val="008F7604"/>
    <w:rsid w:val="00900047"/>
    <w:rsid w:val="009060C1"/>
    <w:rsid w:val="009219A3"/>
    <w:rsid w:val="0092487A"/>
    <w:rsid w:val="009321EF"/>
    <w:rsid w:val="0093452C"/>
    <w:rsid w:val="009411EE"/>
    <w:rsid w:val="009418DF"/>
    <w:rsid w:val="00946D30"/>
    <w:rsid w:val="00947D10"/>
    <w:rsid w:val="00950012"/>
    <w:rsid w:val="00950E49"/>
    <w:rsid w:val="00951793"/>
    <w:rsid w:val="00952434"/>
    <w:rsid w:val="00954D0B"/>
    <w:rsid w:val="0096358F"/>
    <w:rsid w:val="009635C8"/>
    <w:rsid w:val="0096431D"/>
    <w:rsid w:val="009659ED"/>
    <w:rsid w:val="00971A6F"/>
    <w:rsid w:val="00971D06"/>
    <w:rsid w:val="00972252"/>
    <w:rsid w:val="0098580D"/>
    <w:rsid w:val="00996C8F"/>
    <w:rsid w:val="009A6969"/>
    <w:rsid w:val="009B1D7E"/>
    <w:rsid w:val="009B3148"/>
    <w:rsid w:val="009C341D"/>
    <w:rsid w:val="009D5979"/>
    <w:rsid w:val="009D5DED"/>
    <w:rsid w:val="009D5F01"/>
    <w:rsid w:val="009D6241"/>
    <w:rsid w:val="009D7DBD"/>
    <w:rsid w:val="009E11AA"/>
    <w:rsid w:val="009E22AF"/>
    <w:rsid w:val="009E26D6"/>
    <w:rsid w:val="009E2E64"/>
    <w:rsid w:val="009E3B27"/>
    <w:rsid w:val="009E6168"/>
    <w:rsid w:val="009E65D5"/>
    <w:rsid w:val="009E7D3E"/>
    <w:rsid w:val="009F1488"/>
    <w:rsid w:val="009F66A6"/>
    <w:rsid w:val="009F76D0"/>
    <w:rsid w:val="009F7CEA"/>
    <w:rsid w:val="00A04012"/>
    <w:rsid w:val="00A15708"/>
    <w:rsid w:val="00A15A48"/>
    <w:rsid w:val="00A165D2"/>
    <w:rsid w:val="00A230AB"/>
    <w:rsid w:val="00A233A7"/>
    <w:rsid w:val="00A2596C"/>
    <w:rsid w:val="00A32E6F"/>
    <w:rsid w:val="00A3440F"/>
    <w:rsid w:val="00A34DA6"/>
    <w:rsid w:val="00A37FD0"/>
    <w:rsid w:val="00A4630B"/>
    <w:rsid w:val="00A54D16"/>
    <w:rsid w:val="00A63435"/>
    <w:rsid w:val="00A66815"/>
    <w:rsid w:val="00A7597F"/>
    <w:rsid w:val="00A8009C"/>
    <w:rsid w:val="00A82C13"/>
    <w:rsid w:val="00A8530D"/>
    <w:rsid w:val="00A86AB1"/>
    <w:rsid w:val="00A8756B"/>
    <w:rsid w:val="00A924B1"/>
    <w:rsid w:val="00AA2A0B"/>
    <w:rsid w:val="00AA4369"/>
    <w:rsid w:val="00AA4921"/>
    <w:rsid w:val="00AA74C7"/>
    <w:rsid w:val="00AB045B"/>
    <w:rsid w:val="00AB4615"/>
    <w:rsid w:val="00AC2050"/>
    <w:rsid w:val="00AD0B8C"/>
    <w:rsid w:val="00AD7711"/>
    <w:rsid w:val="00AE102A"/>
    <w:rsid w:val="00AE7665"/>
    <w:rsid w:val="00AF3B40"/>
    <w:rsid w:val="00AF40C9"/>
    <w:rsid w:val="00B000DA"/>
    <w:rsid w:val="00B01F78"/>
    <w:rsid w:val="00B0251B"/>
    <w:rsid w:val="00B02F4F"/>
    <w:rsid w:val="00B0316E"/>
    <w:rsid w:val="00B03CC8"/>
    <w:rsid w:val="00B10676"/>
    <w:rsid w:val="00B166E7"/>
    <w:rsid w:val="00B318D6"/>
    <w:rsid w:val="00B57E9C"/>
    <w:rsid w:val="00B57EB1"/>
    <w:rsid w:val="00B61448"/>
    <w:rsid w:val="00B62348"/>
    <w:rsid w:val="00B73194"/>
    <w:rsid w:val="00B73727"/>
    <w:rsid w:val="00B754EF"/>
    <w:rsid w:val="00B80A4A"/>
    <w:rsid w:val="00B877F4"/>
    <w:rsid w:val="00B91D03"/>
    <w:rsid w:val="00B94595"/>
    <w:rsid w:val="00B95AC2"/>
    <w:rsid w:val="00BA0B98"/>
    <w:rsid w:val="00BA30F4"/>
    <w:rsid w:val="00BA3539"/>
    <w:rsid w:val="00BA6D5A"/>
    <w:rsid w:val="00BA7042"/>
    <w:rsid w:val="00BB01A0"/>
    <w:rsid w:val="00BB2D71"/>
    <w:rsid w:val="00BB40A5"/>
    <w:rsid w:val="00BB44C1"/>
    <w:rsid w:val="00BC254E"/>
    <w:rsid w:val="00BD02B4"/>
    <w:rsid w:val="00BD213F"/>
    <w:rsid w:val="00BD6FBC"/>
    <w:rsid w:val="00BE407D"/>
    <w:rsid w:val="00BE5665"/>
    <w:rsid w:val="00BE679B"/>
    <w:rsid w:val="00BF223C"/>
    <w:rsid w:val="00BF3048"/>
    <w:rsid w:val="00BF4727"/>
    <w:rsid w:val="00BF4FC8"/>
    <w:rsid w:val="00C07AB4"/>
    <w:rsid w:val="00C116DB"/>
    <w:rsid w:val="00C12753"/>
    <w:rsid w:val="00C13DCC"/>
    <w:rsid w:val="00C1667A"/>
    <w:rsid w:val="00C379E7"/>
    <w:rsid w:val="00C51DA8"/>
    <w:rsid w:val="00C52E86"/>
    <w:rsid w:val="00C57D4D"/>
    <w:rsid w:val="00C63068"/>
    <w:rsid w:val="00C65596"/>
    <w:rsid w:val="00C67487"/>
    <w:rsid w:val="00C71287"/>
    <w:rsid w:val="00C77F12"/>
    <w:rsid w:val="00C80AC4"/>
    <w:rsid w:val="00C81AFA"/>
    <w:rsid w:val="00C838A4"/>
    <w:rsid w:val="00C85000"/>
    <w:rsid w:val="00C90EDC"/>
    <w:rsid w:val="00C94919"/>
    <w:rsid w:val="00C95AEC"/>
    <w:rsid w:val="00CA411D"/>
    <w:rsid w:val="00CA4F7F"/>
    <w:rsid w:val="00CA5721"/>
    <w:rsid w:val="00CA7CCB"/>
    <w:rsid w:val="00CC2054"/>
    <w:rsid w:val="00CC50C5"/>
    <w:rsid w:val="00CC5373"/>
    <w:rsid w:val="00CC5402"/>
    <w:rsid w:val="00CC7731"/>
    <w:rsid w:val="00CD49CA"/>
    <w:rsid w:val="00CD57B2"/>
    <w:rsid w:val="00CE1FAB"/>
    <w:rsid w:val="00CF62CC"/>
    <w:rsid w:val="00CF6380"/>
    <w:rsid w:val="00D02344"/>
    <w:rsid w:val="00D123FE"/>
    <w:rsid w:val="00D134D2"/>
    <w:rsid w:val="00D1356E"/>
    <w:rsid w:val="00D16944"/>
    <w:rsid w:val="00D17D85"/>
    <w:rsid w:val="00D22F57"/>
    <w:rsid w:val="00D30DDC"/>
    <w:rsid w:val="00D3267F"/>
    <w:rsid w:val="00D34EA3"/>
    <w:rsid w:val="00D367FB"/>
    <w:rsid w:val="00D36940"/>
    <w:rsid w:val="00D4326F"/>
    <w:rsid w:val="00D455C5"/>
    <w:rsid w:val="00D50AA3"/>
    <w:rsid w:val="00D5464C"/>
    <w:rsid w:val="00D577DE"/>
    <w:rsid w:val="00D64D59"/>
    <w:rsid w:val="00D678BC"/>
    <w:rsid w:val="00D70F84"/>
    <w:rsid w:val="00D728BC"/>
    <w:rsid w:val="00D7349D"/>
    <w:rsid w:val="00D80272"/>
    <w:rsid w:val="00D8714C"/>
    <w:rsid w:val="00D87296"/>
    <w:rsid w:val="00D87695"/>
    <w:rsid w:val="00D90A1A"/>
    <w:rsid w:val="00D90D61"/>
    <w:rsid w:val="00D91B10"/>
    <w:rsid w:val="00D92C2E"/>
    <w:rsid w:val="00D953DB"/>
    <w:rsid w:val="00D95C39"/>
    <w:rsid w:val="00DA106F"/>
    <w:rsid w:val="00DB3629"/>
    <w:rsid w:val="00DB737A"/>
    <w:rsid w:val="00DC19D4"/>
    <w:rsid w:val="00DC39DA"/>
    <w:rsid w:val="00DD55B4"/>
    <w:rsid w:val="00DD79BF"/>
    <w:rsid w:val="00DE5B14"/>
    <w:rsid w:val="00DE6150"/>
    <w:rsid w:val="00DE6824"/>
    <w:rsid w:val="00DF05D4"/>
    <w:rsid w:val="00E0168D"/>
    <w:rsid w:val="00E06469"/>
    <w:rsid w:val="00E13497"/>
    <w:rsid w:val="00E23C96"/>
    <w:rsid w:val="00E23D3A"/>
    <w:rsid w:val="00E24A3B"/>
    <w:rsid w:val="00E30644"/>
    <w:rsid w:val="00E3085D"/>
    <w:rsid w:val="00E33F66"/>
    <w:rsid w:val="00E378AB"/>
    <w:rsid w:val="00E40890"/>
    <w:rsid w:val="00E5028A"/>
    <w:rsid w:val="00E51233"/>
    <w:rsid w:val="00E55C12"/>
    <w:rsid w:val="00E60A13"/>
    <w:rsid w:val="00E60E83"/>
    <w:rsid w:val="00E63D02"/>
    <w:rsid w:val="00E701D9"/>
    <w:rsid w:val="00E71CEE"/>
    <w:rsid w:val="00E730BF"/>
    <w:rsid w:val="00E762B2"/>
    <w:rsid w:val="00E81DA6"/>
    <w:rsid w:val="00E8370F"/>
    <w:rsid w:val="00E85966"/>
    <w:rsid w:val="00E871A3"/>
    <w:rsid w:val="00E901DF"/>
    <w:rsid w:val="00E91FAE"/>
    <w:rsid w:val="00E93AF2"/>
    <w:rsid w:val="00E93F1D"/>
    <w:rsid w:val="00EA051F"/>
    <w:rsid w:val="00EA3C71"/>
    <w:rsid w:val="00EB04D7"/>
    <w:rsid w:val="00EC4039"/>
    <w:rsid w:val="00EC42E8"/>
    <w:rsid w:val="00EC61F0"/>
    <w:rsid w:val="00EC7FAD"/>
    <w:rsid w:val="00ED3350"/>
    <w:rsid w:val="00ED57FD"/>
    <w:rsid w:val="00EE0742"/>
    <w:rsid w:val="00EE25BA"/>
    <w:rsid w:val="00EE5686"/>
    <w:rsid w:val="00EE6AC1"/>
    <w:rsid w:val="00EF0378"/>
    <w:rsid w:val="00EF0B6D"/>
    <w:rsid w:val="00EF3E6A"/>
    <w:rsid w:val="00EF5058"/>
    <w:rsid w:val="00F03862"/>
    <w:rsid w:val="00F079B0"/>
    <w:rsid w:val="00F20CCE"/>
    <w:rsid w:val="00F23639"/>
    <w:rsid w:val="00F276F8"/>
    <w:rsid w:val="00F31474"/>
    <w:rsid w:val="00F33791"/>
    <w:rsid w:val="00F33D0F"/>
    <w:rsid w:val="00F37D20"/>
    <w:rsid w:val="00F4028E"/>
    <w:rsid w:val="00F418D1"/>
    <w:rsid w:val="00F4192E"/>
    <w:rsid w:val="00F47EB5"/>
    <w:rsid w:val="00F501B2"/>
    <w:rsid w:val="00F5134C"/>
    <w:rsid w:val="00F55F0C"/>
    <w:rsid w:val="00F57315"/>
    <w:rsid w:val="00F608CF"/>
    <w:rsid w:val="00F76BA1"/>
    <w:rsid w:val="00F823E0"/>
    <w:rsid w:val="00F845E3"/>
    <w:rsid w:val="00F91A12"/>
    <w:rsid w:val="00F91CF7"/>
    <w:rsid w:val="00F929EF"/>
    <w:rsid w:val="00FA732F"/>
    <w:rsid w:val="00FA7B88"/>
    <w:rsid w:val="00FB55F6"/>
    <w:rsid w:val="00FB70A7"/>
    <w:rsid w:val="00FC1CBB"/>
    <w:rsid w:val="00FC718E"/>
    <w:rsid w:val="00FE4F5E"/>
    <w:rsid w:val="00FE6842"/>
    <w:rsid w:val="00FE79D4"/>
    <w:rsid w:val="00FF20C9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943071-E0A2-40AB-ADA2-5158ECC1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54EF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7B04"/>
    <w:pPr>
      <w:keepNext/>
      <w:spacing w:after="0" w:line="240" w:lineRule="auto"/>
      <w:ind w:right="-468"/>
      <w:outlineLvl w:val="2"/>
    </w:pPr>
    <w:rPr>
      <w:rFonts w:eastAsia="Times New Roman"/>
      <w:b/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19280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7536F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754EF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90004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900047"/>
    <w:rPr>
      <w:rFonts w:ascii="Tahoma" w:eastAsia="Calibri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121D2A"/>
    <w:rPr>
      <w:rFonts w:eastAsia="Calibri"/>
      <w:sz w:val="24"/>
      <w:szCs w:val="24"/>
      <w:lang w:eastAsia="en-US"/>
    </w:rPr>
  </w:style>
  <w:style w:type="character" w:styleId="Pogrubienie">
    <w:name w:val="Strong"/>
    <w:uiPriority w:val="22"/>
    <w:qFormat/>
    <w:rsid w:val="00121D2A"/>
    <w:rPr>
      <w:b/>
      <w:bCs/>
    </w:rPr>
  </w:style>
  <w:style w:type="character" w:customStyle="1" w:styleId="Nagwek3Znak">
    <w:name w:val="Nagłówek 3 Znak"/>
    <w:link w:val="Nagwek3"/>
    <w:uiPriority w:val="9"/>
    <w:rsid w:val="00577B04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4119C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"/>
    <w:basedOn w:val="Normalny"/>
    <w:rsid w:val="00572122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Nagwek">
    <w:name w:val="header"/>
    <w:basedOn w:val="Normalny"/>
    <w:link w:val="NagwekZnak"/>
    <w:rsid w:val="006727C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6727CD"/>
    <w:rPr>
      <w:rFonts w:eastAsia="Calibr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6727C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727CD"/>
    <w:rPr>
      <w:rFonts w:eastAsia="Calibri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E766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8">
    <w:name w:val="Font Style48"/>
    <w:uiPriority w:val="99"/>
    <w:rsid w:val="008D12E4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8D12E4"/>
    <w:rPr>
      <w:rFonts w:ascii="Arial Narrow" w:hAnsi="Arial Narrow" w:cs="Arial Narrow"/>
      <w:b/>
      <w:bCs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D36940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64D59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semiHidden/>
    <w:rsid w:val="0017536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17536F"/>
    <w:pPr>
      <w:spacing w:after="0" w:line="240" w:lineRule="auto"/>
      <w:jc w:val="center"/>
    </w:pPr>
    <w:rPr>
      <w:rFonts w:eastAsia="Times New Roman"/>
      <w:sz w:val="32"/>
      <w:lang w:val="x-none" w:eastAsia="x-none"/>
    </w:rPr>
  </w:style>
  <w:style w:type="character" w:customStyle="1" w:styleId="TekstpodstawowyZnak">
    <w:name w:val="Tekst podstawowy Znak"/>
    <w:link w:val="Tekstpodstawowy"/>
    <w:rsid w:val="0017536F"/>
    <w:rPr>
      <w:sz w:val="32"/>
      <w:szCs w:val="24"/>
    </w:rPr>
  </w:style>
  <w:style w:type="paragraph" w:customStyle="1" w:styleId="bodytext2">
    <w:name w:val="bodytext2"/>
    <w:basedOn w:val="Normalny"/>
    <w:rsid w:val="0017536F"/>
    <w:pPr>
      <w:overflowPunct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uiPriority w:val="99"/>
    <w:unhideWhenUsed/>
    <w:rsid w:val="00F079B0"/>
    <w:rPr>
      <w:color w:val="0000FF"/>
      <w:u w:val="single"/>
    </w:rPr>
  </w:style>
  <w:style w:type="paragraph" w:customStyle="1" w:styleId="Default">
    <w:name w:val="Default"/>
    <w:rsid w:val="00692D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134D2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5Znak">
    <w:name w:val="Nagłówek 5 Znak"/>
    <w:link w:val="Nagwek5"/>
    <w:rsid w:val="0019280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Odwoaniedokomentarza">
    <w:name w:val="annotation reference"/>
    <w:uiPriority w:val="99"/>
    <w:rsid w:val="00255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55D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2555DE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555DE"/>
    <w:rPr>
      <w:b/>
      <w:bCs/>
    </w:rPr>
  </w:style>
  <w:style w:type="character" w:customStyle="1" w:styleId="TematkomentarzaZnak">
    <w:name w:val="Temat komentarza Znak"/>
    <w:link w:val="Tematkomentarza"/>
    <w:rsid w:val="002555DE"/>
    <w:rPr>
      <w:rFonts w:eastAsia="Calibri"/>
      <w:b/>
      <w:bCs/>
      <w:lang w:eastAsia="en-US"/>
    </w:rPr>
  </w:style>
  <w:style w:type="numbering" w:customStyle="1" w:styleId="Bezlisty1">
    <w:name w:val="Bez listy1"/>
    <w:next w:val="Bezlisty"/>
    <w:semiHidden/>
    <w:rsid w:val="000E34FB"/>
  </w:style>
  <w:style w:type="paragraph" w:styleId="Tekstpodstawowy3">
    <w:name w:val="Body Text 3"/>
    <w:basedOn w:val="Normalny"/>
    <w:link w:val="Tekstpodstawowy3Znak"/>
    <w:rsid w:val="000E34FB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0E34FB"/>
    <w:rPr>
      <w:sz w:val="24"/>
      <w:lang w:val="x-none" w:eastAsia="x-none"/>
    </w:rPr>
  </w:style>
  <w:style w:type="paragraph" w:styleId="NormalnyWeb">
    <w:name w:val="Normal (Web)"/>
    <w:basedOn w:val="Normalny"/>
    <w:uiPriority w:val="99"/>
    <w:rsid w:val="000E34FB"/>
    <w:pPr>
      <w:spacing w:after="44" w:line="240" w:lineRule="auto"/>
    </w:pPr>
    <w:rPr>
      <w:lang w:eastAsia="pl-PL"/>
    </w:rPr>
  </w:style>
  <w:style w:type="table" w:customStyle="1" w:styleId="Tabela-Siatka4">
    <w:name w:val="Tabela - Siatka4"/>
    <w:basedOn w:val="Standardowy"/>
    <w:next w:val="Tabela-Siatka"/>
    <w:rsid w:val="000E3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Normalny"/>
    <w:uiPriority w:val="99"/>
    <w:rsid w:val="000E34FB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eastAsia="Times New Roman"/>
      <w:lang w:eastAsia="pl-PL"/>
    </w:rPr>
  </w:style>
  <w:style w:type="paragraph" w:customStyle="1" w:styleId="Akapitzlist2">
    <w:name w:val="Akapit z listą2"/>
    <w:basedOn w:val="Normalny"/>
    <w:rsid w:val="000E34FB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BEBE8-7BF0-4A88-96B6-8C0777FC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33</Words>
  <Characters>32934</Characters>
  <Application>Microsoft Office Word</Application>
  <DocSecurity>0</DocSecurity>
  <Lines>1097</Lines>
  <Paragraphs>6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lęgniarstwo I stopnia efekty uczenia się 2021/2022</vt:lpstr>
    </vt:vector>
  </TitlesOfParts>
  <Company>HP</Company>
  <LinksUpToDate>false</LinksUpToDate>
  <CharactersWithSpaces>3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.2021 Pielęgniarstwo I stopnia efekty uczenia się 2021/2022</dc:title>
  <dc:subject/>
  <dc:creator>User</dc:creator>
  <cp:keywords/>
  <cp:lastModifiedBy>Emilia Snarska</cp:lastModifiedBy>
  <cp:revision>3</cp:revision>
  <cp:lastPrinted>2019-10-02T09:48:00Z</cp:lastPrinted>
  <dcterms:created xsi:type="dcterms:W3CDTF">2021-04-29T11:53:00Z</dcterms:created>
  <dcterms:modified xsi:type="dcterms:W3CDTF">2021-05-10T12:20:00Z</dcterms:modified>
</cp:coreProperties>
</file>